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A44DB82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P. LIKITHA LEKHYA</w:t>
      </w:r>
    </w:p>
    <w:p w14:paraId="10B92A8A" w14:textId="1F19A7F9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                                                                  Roll No: 24</w:t>
      </w:r>
      <w:r w:rsidR="005F3711">
        <w:rPr>
          <w:rFonts w:ascii="Times New Roman" w:eastAsia="Times New Roman" w:hAnsi="Times New Roman" w:cs="Times New Roman"/>
          <w:b/>
          <w:sz w:val="24"/>
        </w:rPr>
        <w:t>240</w:t>
      </w:r>
    </w:p>
    <w:p w14:paraId="36052655" w14:textId="1A111862" w:rsidR="00E13EE0" w:rsidRDefault="00E13EE0" w:rsidP="00E13EE0"/>
    <w:p w14:paraId="7BF60F62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tbl>
      <w:tblPr>
        <w:tblStyle w:val="TableGrid"/>
        <w:tblpPr w:leftFromText="180" w:rightFromText="180" w:vertAnchor="text" w:horzAnchor="margin" w:tblpY="1099"/>
        <w:tblW w:w="0" w:type="auto"/>
        <w:tblLook w:val="04A0" w:firstRow="1" w:lastRow="0" w:firstColumn="1" w:lastColumn="0" w:noHBand="0" w:noVBand="1"/>
      </w:tblPr>
      <w:tblGrid>
        <w:gridCol w:w="1458"/>
        <w:gridCol w:w="2074"/>
        <w:gridCol w:w="1265"/>
        <w:gridCol w:w="1726"/>
        <w:gridCol w:w="1773"/>
      </w:tblGrid>
      <w:tr w:rsidR="00E13EE0" w:rsidRPr="00E13EE0" w14:paraId="39778359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5DAC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lastRenderedPageBreak/>
              <w:t>S.NO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4AC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Experiment </w:t>
            </w:r>
          </w:p>
          <w:p w14:paraId="7468979E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8022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Page N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7C62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Remark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81F7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Signature</w:t>
            </w:r>
          </w:p>
        </w:tc>
      </w:tr>
      <w:tr w:rsidR="00E13EE0" w:rsidRPr="00E13EE0" w14:paraId="6D7E18B5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C406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FA16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Installation Process of JD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0B04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3-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704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27FD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</w:tr>
      <w:tr w:rsidR="00E13EE0" w:rsidRPr="00E13EE0" w14:paraId="4546C9C4" w14:textId="77777777" w:rsidTr="00E13EE0">
        <w:trPr>
          <w:trHeight w:val="93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514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4457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Simple java program for printing basic details of stud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A0A9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22D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FEF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</w:tr>
      <w:tr w:rsidR="00E13EE0" w:rsidRPr="00E13EE0" w14:paraId="47F235D1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B28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709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560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D4C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C41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</w:tr>
      <w:tr w:rsidR="00E13EE0" w:rsidRPr="00E13EE0" w14:paraId="03CD4277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25A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EDA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7F7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F3F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66D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</w:tr>
    </w:tbl>
    <w:p w14:paraId="6F69AA2A" w14:textId="1A95A55E" w:rsidR="00E13EE0" w:rsidRPr="00E13EE0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                               INDEX</w:t>
      </w:r>
    </w:p>
    <w:p w14:paraId="43B20944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01A40DC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A36F284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19028D71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11F8F993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178B47DC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55507306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0A599E8D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B2433E2" w14:textId="77777777" w:rsid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632D932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90669FB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3FFF81DB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270086A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7C6A1F27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0A338B4" w14:textId="77777777" w:rsidR="007B013C" w:rsidRPr="00E13EE0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499273EA" w14:textId="26E72278" w:rsidR="00E13EE0" w:rsidRDefault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431C6B2" w14:textId="49547ED4" w:rsidR="00934E6C" w:rsidRPr="00E13EE0" w:rsidRDefault="00DC263E">
      <w:r w:rsidRPr="00BF7A7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1</w:t>
      </w:r>
    </w:p>
    <w:p w14:paraId="14A08464" w14:textId="77777777" w:rsidR="00934E6C" w:rsidRPr="00BF7A79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Pr="00BF7A79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7A79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4161F3FB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BF7A79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</w:t>
      </w:r>
      <w:proofErr w:type="spellStart"/>
      <w:r>
        <w:rPr>
          <w:rFonts w:ascii="Times New Roman" w:hAnsi="Times New Roman" w:cs="Times New Roman"/>
          <w:sz w:val="32"/>
          <w:szCs w:val="32"/>
        </w:rPr>
        <w:t>sysdm.cp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43C592F6" w:rsidR="00934E6C" w:rsidRDefault="005F3711">
      <w:pPr>
        <w:pStyle w:val="NormalWeb"/>
        <w:ind w:left="360"/>
      </w:pPr>
      <w:r w:rsidRPr="005F3711">
        <w:rPr>
          <w:noProof/>
        </w:rPr>
        <w:drawing>
          <wp:inline distT="0" distB="0" distL="0" distR="0" wp14:anchorId="0DA3AD0E" wp14:editId="736A713C">
            <wp:extent cx="5274310" cy="1339215"/>
            <wp:effectExtent l="0" t="0" r="2540" b="0"/>
            <wp:docPr id="18546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5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0C" w14:textId="77777777" w:rsidR="00934E6C" w:rsidRDefault="00DC26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version.</w:t>
      </w:r>
    </w:p>
    <w:p w14:paraId="478A29AC" w14:textId="5D532072" w:rsidR="00934E6C" w:rsidRDefault="005F3711">
      <w:pPr>
        <w:pStyle w:val="NormalWeb"/>
        <w:ind w:left="720"/>
      </w:pPr>
      <w:r w:rsidRPr="005F3711">
        <w:rPr>
          <w:noProof/>
        </w:rPr>
        <w:drawing>
          <wp:inline distT="0" distB="0" distL="0" distR="0" wp14:anchorId="59108B6E" wp14:editId="6AC1E8E1">
            <wp:extent cx="4353533" cy="876422"/>
            <wp:effectExtent l="0" t="0" r="9525" b="0"/>
            <wp:docPr id="4499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7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7337DE6B" w:rsidR="00934E6C" w:rsidRDefault="00DC263E">
      <w:r w:rsidRPr="00DC263E">
        <w:rPr>
          <w:noProof/>
        </w:rPr>
        <w:drawing>
          <wp:inline distT="0" distB="0" distL="0" distR="0" wp14:anchorId="415C96F2" wp14:editId="38A6AD3D">
            <wp:extent cx="5274310" cy="787400"/>
            <wp:effectExtent l="0" t="0" r="2540" b="0"/>
            <wp:docPr id="16517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5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47A0D05F" w14:textId="77777777" w:rsidR="006D2258" w:rsidRPr="00701360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131D6971" w14:textId="77777777" w:rsidR="00934E6C" w:rsidRPr="00BF7A79" w:rsidRDefault="00DC263E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STUDENT DETAILS:</w:t>
      </w:r>
    </w:p>
    <w:p w14:paraId="6A62DB75" w14:textId="595EA496" w:rsidR="00934E6C" w:rsidRDefault="005F3711">
      <w:r w:rsidRPr="005F3711">
        <w:rPr>
          <w:noProof/>
        </w:rPr>
        <w:drawing>
          <wp:inline distT="0" distB="0" distL="0" distR="0" wp14:anchorId="1EDD064E" wp14:editId="2047A2D3">
            <wp:extent cx="5077534" cy="1952898"/>
            <wp:effectExtent l="0" t="0" r="0" b="9525"/>
            <wp:docPr id="21388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0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550" w14:textId="77777777" w:rsidR="00934E6C" w:rsidRDefault="00934E6C"/>
    <w:p w14:paraId="3A07663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0E79B32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6094E7C9" w14:textId="043C0ADF" w:rsidR="00934E6C" w:rsidRPr="00BF7A79" w:rsidRDefault="00DC263E">
      <w:pPr>
        <w:rPr>
          <w:rFonts w:ascii="Times New Roman" w:hAnsi="Times New Roman" w:cs="Times New Roman"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B8CEF3F" w14:textId="0F6E758C" w:rsidR="00934E6C" w:rsidRDefault="005F3711">
      <w:r w:rsidRPr="005F3711">
        <w:rPr>
          <w:noProof/>
        </w:rPr>
        <w:drawing>
          <wp:inline distT="0" distB="0" distL="0" distR="0" wp14:anchorId="1BA03170" wp14:editId="6F54AAE4">
            <wp:extent cx="5274310" cy="960755"/>
            <wp:effectExtent l="0" t="0" r="2540" b="0"/>
            <wp:docPr id="59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Pr="001C4B27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  <w:lang w:val="en-IN"/>
        </w:rPr>
        <w:t>ERROR TABLE:</w:t>
      </w:r>
    </w:p>
    <w:p w14:paraId="37000C16" w14:textId="77777777" w:rsidR="00781FBF" w:rsidRPr="00BF7A79" w:rsidRDefault="00781FBF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34E6C" w:rsidRPr="00BF7A79" w14:paraId="6CA97B4A" w14:textId="77777777">
        <w:trPr>
          <w:trHeight w:val="563"/>
        </w:trPr>
        <w:tc>
          <w:tcPr>
            <w:tcW w:w="4261" w:type="dxa"/>
          </w:tcPr>
          <w:p w14:paraId="75952DCA" w14:textId="77777777" w:rsidR="00934E6C" w:rsidRPr="00BF7A79" w:rsidRDefault="00DC263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770A9956" w14:textId="77777777" w:rsidR="00934E6C" w:rsidRPr="00BF7A79" w:rsidRDefault="00DC263E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:rsidRPr="00BF7A79" w14:paraId="14FDC509" w14:textId="77777777">
        <w:trPr>
          <w:trHeight w:val="1326"/>
        </w:trPr>
        <w:tc>
          <w:tcPr>
            <w:tcW w:w="4261" w:type="dxa"/>
          </w:tcPr>
          <w:p w14:paraId="3CEBBA3F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E02C" w14:textId="77777777" w:rsidR="00934E6C" w:rsidRPr="00BF7A79" w:rsidRDefault="00DC263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”in</w:t>
            </w:r>
            <w:proofErr w:type="spell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lace 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f”S</w:t>
            </w:r>
            <w:proofErr w:type="spell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 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ystem.out.println</w:t>
            </w:r>
            <w:proofErr w:type="spell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20BAB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14:paraId="72D6AAA3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2860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7580AAA9" w14:textId="77777777" w:rsidR="00380C27" w:rsidRDefault="00380C27" w:rsidP="000C3E92">
      <w:pPr>
        <w:rPr>
          <w:b/>
          <w:bCs/>
          <w:sz w:val="40"/>
          <w:szCs w:val="40"/>
          <w:u w:val="single"/>
        </w:rPr>
      </w:pPr>
    </w:p>
    <w:p w14:paraId="3E73DA99" w14:textId="77777777" w:rsidR="001C4B27" w:rsidRPr="001C4B27" w:rsidRDefault="001C4B27" w:rsidP="001C4B2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C4B27">
        <w:rPr>
          <w:rFonts w:ascii="Times New Roman" w:hAnsi="Times New Roman" w:cs="Times New Roman"/>
          <w:b/>
          <w:bCs/>
          <w:sz w:val="40"/>
          <w:szCs w:val="40"/>
        </w:rPr>
        <w:t>IMPORTANT POINTS:</w:t>
      </w:r>
    </w:p>
    <w:p w14:paraId="7D95F9B8" w14:textId="77777777" w:rsidR="001C4B27" w:rsidRPr="001C4B27" w:rsidRDefault="001C4B27" w:rsidP="001C4B27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C4B27">
        <w:rPr>
          <w:rFonts w:ascii="Times New Roman" w:hAnsi="Times New Roman" w:cs="Times New Roman"/>
          <w:sz w:val="32"/>
          <w:szCs w:val="32"/>
        </w:rPr>
        <w:t>When printing the statements, everything should be inside double quotes.</w:t>
      </w:r>
    </w:p>
    <w:p w14:paraId="7D99F563" w14:textId="77777777" w:rsidR="001C4B27" w:rsidRPr="001C4B27" w:rsidRDefault="001C4B27" w:rsidP="001C4B27">
      <w:pPr>
        <w:rPr>
          <w:rFonts w:ascii="Times New Roman" w:hAnsi="Times New Roman" w:cs="Times New Roman"/>
          <w:sz w:val="32"/>
          <w:szCs w:val="32"/>
        </w:rPr>
      </w:pPr>
    </w:p>
    <w:p w14:paraId="7540F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29A4234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3AC780E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483E5E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2EE2AB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2F37FBE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CD0D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70762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7E1A297D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602CFC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31B3B4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FD800A5" w14:textId="6F7E399D" w:rsidR="007A3DB4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-2:</w:t>
      </w:r>
    </w:p>
    <w:p w14:paraId="703FC7F7" w14:textId="2A0112B3" w:rsidR="0067476E" w:rsidRPr="00BF7A79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1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Pr="00BF7A79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355A40" w:rsidRPr="00BF7A79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2B67284E" w14:textId="3A57B5DF" w:rsidR="000C3E92" w:rsidRPr="00BF7A79" w:rsidRDefault="00CD76D6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F3BA746" w14:textId="02FE361A" w:rsidR="0067476E" w:rsidRPr="00092B85" w:rsidRDefault="00B65958" w:rsidP="000C3E92">
      <w:r w:rsidRPr="00B65958">
        <w:rPr>
          <w:noProof/>
        </w:rPr>
        <w:drawing>
          <wp:inline distT="0" distB="0" distL="0" distR="0" wp14:anchorId="1C2F498C" wp14:editId="2E2988E7">
            <wp:extent cx="5274310" cy="3087370"/>
            <wp:effectExtent l="0" t="0" r="2540" b="0"/>
            <wp:docPr id="14550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72CA1B39" w:rsidR="0067476E" w:rsidRPr="00092B85" w:rsidRDefault="00BE50FE" w:rsidP="003825E1">
      <w:r w:rsidRPr="000F1FE5">
        <w:rPr>
          <w:noProof/>
        </w:rPr>
        <w:drawing>
          <wp:inline distT="0" distB="0" distL="0" distR="0" wp14:anchorId="3320E8BE" wp14:editId="7B705528">
            <wp:extent cx="5274310" cy="1817370"/>
            <wp:effectExtent l="0" t="0" r="2540" b="0"/>
            <wp:docPr id="62737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8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F30" w14:textId="77777777" w:rsid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p w14:paraId="5F86B47B" w14:textId="5FE2407F" w:rsidR="003825E1" w:rsidRPr="001C4B27" w:rsidRDefault="003825E1" w:rsidP="003825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p w14:paraId="48106BF1" w14:textId="77777777" w:rsidR="001C4B27" w:rsidRP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BF7A79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BF7A79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0B9536FD" w14:textId="3525826E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766B407A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036F6553" w14:textId="59AD7470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38ECA1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7EAA864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27B7F4C8" w14:textId="49E9A424" w:rsidR="00506739" w:rsidRPr="008C4260" w:rsidRDefault="008C4260" w:rsidP="008C42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C426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MPORTANT POINTS: </w:t>
      </w:r>
    </w:p>
    <w:p w14:paraId="4A8AD5F6" w14:textId="064E4CC8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Area of a rectangle is area = l*b, where </w:t>
      </w:r>
    </w:p>
    <w:p w14:paraId="4B3F28D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L = length of a side of the rectangle,</w:t>
      </w:r>
    </w:p>
    <w:p w14:paraId="510E9E3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B= breadth of a side of the rectangle.</w:t>
      </w:r>
    </w:p>
    <w:p w14:paraId="38D88337" w14:textId="46C999D7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8C4260" w:rsidRPr="008C4260">
        <w:rPr>
          <w:rFonts w:ascii="Times New Roman" w:hAnsi="Times New Roman" w:cs="Times New Roman"/>
          <w:sz w:val="32"/>
          <w:szCs w:val="32"/>
        </w:rPr>
        <w:t>Here, we must  be sure that all the expressions/conditions inside for the for loop must be given correctly.</w:t>
      </w:r>
    </w:p>
    <w:p w14:paraId="652EA9A6" w14:textId="77777777" w:rsidR="008C4260" w:rsidRPr="008C4260" w:rsidRDefault="008C4260" w:rsidP="008C426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B3C286" w14:textId="77777777" w:rsidR="00BF7A79" w:rsidRDefault="00BF7A79" w:rsidP="00E726A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BE38BA" w14:textId="45EC2E29" w:rsidR="00E726A7" w:rsidRPr="00BF7A79" w:rsidRDefault="00E726A7" w:rsidP="00E726A7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2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AC0E6D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Write a Java Program for calculating </w:t>
      </w:r>
      <w:r w:rsidR="005D04F1" w:rsidRPr="00BF7A79">
        <w:rPr>
          <w:rFonts w:ascii="Times New Roman" w:hAnsi="Times New Roman" w:cs="Times New Roman"/>
          <w:sz w:val="32"/>
          <w:szCs w:val="32"/>
        </w:rPr>
        <w:t xml:space="preserve">simple </w:t>
      </w:r>
      <w:proofErr w:type="spellStart"/>
      <w:r w:rsidR="005D04F1" w:rsidRPr="00BF7A79">
        <w:rPr>
          <w:rFonts w:ascii="Times New Roman" w:hAnsi="Times New Roman" w:cs="Times New Roman"/>
          <w:sz w:val="32"/>
          <w:szCs w:val="32"/>
        </w:rPr>
        <w:t>intrest</w:t>
      </w:r>
      <w:proofErr w:type="spellEnd"/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724A79D" w:rsidR="0035295D" w:rsidRPr="00E81C12" w:rsidRDefault="00B20C87" w:rsidP="00E726A7">
      <w:pPr>
        <w:rPr>
          <w:b/>
          <w:bCs/>
          <w:sz w:val="40"/>
          <w:szCs w:val="40"/>
          <w:u w:val="single"/>
        </w:rPr>
      </w:pPr>
      <w:r w:rsidRPr="00B20C8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43F24AD" wp14:editId="16EAF56A">
            <wp:extent cx="5274310" cy="3956050"/>
            <wp:effectExtent l="0" t="0" r="2540" b="6350"/>
            <wp:docPr id="2368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7C4" w14:textId="76255149" w:rsidR="004435F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53381754" w14:textId="4E5612A7" w:rsidR="000C3E92" w:rsidRPr="000C3E92" w:rsidRDefault="00E7156F" w:rsidP="000C3E92">
      <w:pPr>
        <w:rPr>
          <w:lang w:val="en-IN"/>
        </w:rPr>
      </w:pPr>
      <w:r w:rsidRPr="00EA03AB">
        <w:rPr>
          <w:noProof/>
        </w:rPr>
        <w:drawing>
          <wp:inline distT="0" distB="0" distL="0" distR="0" wp14:anchorId="571680D6" wp14:editId="45168C0E">
            <wp:extent cx="5274310" cy="1429385"/>
            <wp:effectExtent l="0" t="0" r="2540" b="0"/>
            <wp:docPr id="21374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17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3BC1CA2F" w14:textId="77777777" w:rsidR="00506739" w:rsidRDefault="00506739" w:rsidP="006D2258">
      <w:pPr>
        <w:rPr>
          <w:rFonts w:ascii="Times New Roman" w:hAnsi="Times New Roman" w:cs="Times New Roman"/>
          <w:sz w:val="28"/>
          <w:szCs w:val="28"/>
        </w:rPr>
      </w:pPr>
    </w:p>
    <w:p w14:paraId="26A53152" w14:textId="270A1D10" w:rsidR="006D2258" w:rsidRPr="00C0544C" w:rsidRDefault="006D2258" w:rsidP="006D22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4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RROR TABLE: </w:t>
      </w:r>
    </w:p>
    <w:tbl>
      <w:tblPr>
        <w:tblStyle w:val="TableGrid"/>
        <w:tblW w:w="8042" w:type="dxa"/>
        <w:tblLook w:val="04A0" w:firstRow="1" w:lastRow="0" w:firstColumn="1" w:lastColumn="0" w:noHBand="0" w:noVBand="1"/>
      </w:tblPr>
      <w:tblGrid>
        <w:gridCol w:w="4017"/>
        <w:gridCol w:w="4025"/>
      </w:tblGrid>
      <w:tr w:rsidR="006D2258" w:rsidRPr="00BF7A79" w14:paraId="00F2F8E1" w14:textId="77777777" w:rsidTr="00B5295C">
        <w:trPr>
          <w:trHeight w:val="36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BF7A79" w14:paraId="070E0D2C" w14:textId="77777777" w:rsidTr="00B5295C">
        <w:trPr>
          <w:trHeight w:val="85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6D1F4A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</w:t>
            </w:r>
            <w:r w:rsidR="00B5295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146507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CDFA5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03C3FBC8" w14:textId="77777777" w:rsid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872663" w14:textId="0E418CD2" w:rsidR="00C0544C" w:rsidRP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544C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7D88B25" w14:textId="5B6CE9A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C0544C">
        <w:rPr>
          <w:rFonts w:ascii="Times New Roman" w:hAnsi="Times New Roman" w:cs="Times New Roman"/>
          <w:sz w:val="32"/>
          <w:szCs w:val="32"/>
        </w:rPr>
        <w:t>Simple interest formula is: (p*t*r)/100, where:</w:t>
      </w:r>
    </w:p>
    <w:p w14:paraId="395EC27D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P: Principal amount</w:t>
      </w:r>
    </w:p>
    <w:p w14:paraId="03580A28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R: Rate of interest</w:t>
      </w:r>
    </w:p>
    <w:p w14:paraId="638A64B7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T: Time period</w:t>
      </w:r>
    </w:p>
    <w:p w14:paraId="4F46A58F" w14:textId="21879CEC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0544C">
        <w:rPr>
          <w:rFonts w:ascii="Times New Roman" w:hAnsi="Times New Roman" w:cs="Times New Roman"/>
          <w:sz w:val="32"/>
          <w:szCs w:val="32"/>
        </w:rPr>
        <w:t>The data type double indicates the floating points in the integers.</w:t>
      </w:r>
    </w:p>
    <w:p w14:paraId="644A3A0F" w14:textId="77262AB6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C0544C">
        <w:rPr>
          <w:rFonts w:ascii="Times New Roman" w:hAnsi="Times New Roman" w:cs="Times New Roman"/>
          <w:sz w:val="32"/>
          <w:szCs w:val="32"/>
        </w:rPr>
        <w:t xml:space="preserve">The line “import </w:t>
      </w:r>
      <w:proofErr w:type="spellStart"/>
      <w:r w:rsidRPr="00C0544C">
        <w:rPr>
          <w:rFonts w:ascii="Times New Roman" w:hAnsi="Times New Roman" w:cs="Times New Roman"/>
          <w:sz w:val="32"/>
          <w:szCs w:val="32"/>
        </w:rPr>
        <w:t>java.util.Scanner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>” indicates:</w:t>
      </w:r>
    </w:p>
    <w:p w14:paraId="0EA24CDC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Import: tells the java compiler that we want to use a specific class or package in your code.</w:t>
      </w:r>
    </w:p>
    <w:p w14:paraId="036B4D9F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C0544C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 xml:space="preserve"> : This is the package that contains utility classes for Java programming, including the “Scanner” class.</w:t>
      </w:r>
    </w:p>
    <w:p w14:paraId="3771F2F1" w14:textId="35B316B5" w:rsidR="00C0544C" w:rsidRDefault="00C0544C" w:rsidP="000C3E92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Scanner: this is the class that allows you to read input from the keyboard.</w:t>
      </w:r>
    </w:p>
    <w:p w14:paraId="0ADB21E1" w14:textId="0923A4B2" w:rsidR="0067476E" w:rsidRPr="00BF7A79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1D6711" w:rsidRPr="00BF7A7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BF7A79">
        <w:rPr>
          <w:rFonts w:ascii="Times New Roman" w:hAnsi="Times New Roman" w:cs="Times New Roman"/>
          <w:sz w:val="32"/>
          <w:szCs w:val="32"/>
        </w:rPr>
        <w:t>Write a Java Program 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0B86EB05" w:rsidR="000C3E92" w:rsidRPr="000C3E92" w:rsidRDefault="00A13D54" w:rsidP="000C3E92">
      <w:r w:rsidRPr="00A13D54">
        <w:rPr>
          <w:noProof/>
        </w:rPr>
        <w:drawing>
          <wp:inline distT="0" distB="0" distL="0" distR="0" wp14:anchorId="51F2E10D" wp14:editId="1AD008CA">
            <wp:extent cx="5274310" cy="2777490"/>
            <wp:effectExtent l="0" t="0" r="2540" b="3810"/>
            <wp:docPr id="12258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O</w:t>
      </w:r>
      <w:r w:rsidR="004435FE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U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TPUT:</w:t>
      </w:r>
    </w:p>
    <w:p w14:paraId="7CA840CB" w14:textId="038BBA72" w:rsidR="000C3E92" w:rsidRPr="0067476E" w:rsidRDefault="00096C4F" w:rsidP="000C3E92">
      <w:pPr>
        <w:rPr>
          <w:sz w:val="40"/>
          <w:szCs w:val="40"/>
        </w:rPr>
      </w:pPr>
      <w:r w:rsidRPr="00A614C8">
        <w:rPr>
          <w:noProof/>
        </w:rPr>
        <w:drawing>
          <wp:inline distT="0" distB="0" distL="0" distR="0" wp14:anchorId="4DA68447" wp14:editId="3E117F39">
            <wp:extent cx="5274310" cy="1767840"/>
            <wp:effectExtent l="0" t="0" r="2540" b="3810"/>
            <wp:docPr id="84847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8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023B" w14:textId="77777777" w:rsidR="00D87F57" w:rsidRDefault="00D87F57" w:rsidP="0028724D">
      <w:pPr>
        <w:rPr>
          <w:rFonts w:ascii="Times New Roman" w:hAnsi="Times New Roman" w:cs="Times New Roman"/>
          <w:sz w:val="28"/>
          <w:szCs w:val="28"/>
        </w:rPr>
      </w:pPr>
    </w:p>
    <w:p w14:paraId="68700355" w14:textId="295B48BB" w:rsidR="0028724D" w:rsidRPr="00B5295C" w:rsidRDefault="0028724D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95C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D87F57" w14:paraId="32F280F7" w14:textId="77777777" w:rsidTr="003B6256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D87F57" w14:paraId="3A3CFC25" w14:textId="77777777" w:rsidTr="003B6256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B36A3F7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AFC10F9" w14:textId="77777777" w:rsid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05324D5D" w14:textId="3BC9778C" w:rsidR="003B6256" w:rsidRPr="003B6256" w:rsidRDefault="003B6256" w:rsidP="003B62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6256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5CE8B79" w14:textId="458E0F8F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3B6256">
        <w:rPr>
          <w:rFonts w:ascii="Times New Roman" w:hAnsi="Times New Roman" w:cs="Times New Roman"/>
          <w:sz w:val="32"/>
          <w:szCs w:val="32"/>
        </w:rPr>
        <w:t>While the for loop the data inside the parenthesis indicates the Initial expression</w:t>
      </w:r>
    </w:p>
    <w:p w14:paraId="0FC9A4FC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 xml:space="preserve">Test expression and </w:t>
      </w:r>
    </w:p>
    <w:p w14:paraId="45CB0D1F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>Update expression.</w:t>
      </w:r>
    </w:p>
    <w:p w14:paraId="19C3333C" w14:textId="3B0231D9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3B6256">
        <w:rPr>
          <w:rFonts w:ascii="Times New Roman" w:hAnsi="Times New Roman" w:cs="Times New Roman"/>
          <w:sz w:val="32"/>
          <w:szCs w:val="32"/>
        </w:rPr>
        <w:t>Here “factorial*=I” means factorial = factorial*I.</w:t>
      </w:r>
    </w:p>
    <w:p w14:paraId="70913785" w14:textId="3A302380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3B6256">
        <w:rPr>
          <w:rFonts w:ascii="Times New Roman" w:hAnsi="Times New Roman" w:cs="Times New Roman"/>
          <w:sz w:val="32"/>
          <w:szCs w:val="32"/>
        </w:rPr>
        <w:t>Here we are using the data type “int” just to calculate the integer values and it doesn’t support floating points.</w:t>
      </w:r>
    </w:p>
    <w:p w14:paraId="0E0BE866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0B9B14C9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896D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6E782D5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CA2FEC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4B2F40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35EC5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9AFDCED" w14:textId="10608F1B" w:rsidR="004435FE" w:rsidRPr="00D87F57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lastRenderedPageBreak/>
        <w:t>4</w:t>
      </w:r>
      <w:r w:rsidR="00096C4F" w:rsidRPr="00D87F57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D87F57">
        <w:rPr>
          <w:rFonts w:ascii="Times New Roman" w:hAnsi="Times New Roman" w:cs="Times New Roman"/>
          <w:sz w:val="32"/>
          <w:szCs w:val="32"/>
        </w:rPr>
        <w:t>Write a Java Program for finding Fibonacci ser</w:t>
      </w:r>
      <w:r w:rsidR="00F47359" w:rsidRPr="00D87F57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56462E97" w:rsidR="000C3E92" w:rsidRPr="007A3DB4" w:rsidRDefault="006A53F5" w:rsidP="000C3E92">
      <w:pPr>
        <w:rPr>
          <w:b/>
          <w:bCs/>
          <w:sz w:val="40"/>
          <w:szCs w:val="40"/>
          <w:u w:val="single"/>
        </w:rPr>
      </w:pPr>
      <w:r w:rsidRPr="006A53F5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5F8E03D" wp14:editId="5A12A83B">
            <wp:extent cx="5274310" cy="3587115"/>
            <wp:effectExtent l="0" t="0" r="2540" b="0"/>
            <wp:docPr id="137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CDA3" w14:textId="320108A6" w:rsidR="000F7152" w:rsidRPr="00D87F57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912DAF7" w14:textId="13EA1DF2" w:rsidR="004501DA" w:rsidRPr="007A3DB4" w:rsidRDefault="004501DA" w:rsidP="000C3E92">
      <w:pPr>
        <w:rPr>
          <w:sz w:val="40"/>
          <w:szCs w:val="40"/>
          <w:lang w:val="en-IN"/>
        </w:rPr>
      </w:pPr>
      <w:r w:rsidRPr="00200E38">
        <w:rPr>
          <w:noProof/>
        </w:rPr>
        <w:drawing>
          <wp:inline distT="0" distB="0" distL="0" distR="0" wp14:anchorId="648E8388" wp14:editId="703DC03D">
            <wp:extent cx="5274310" cy="2403475"/>
            <wp:effectExtent l="0" t="0" r="2540" b="0"/>
            <wp:docPr id="747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F59A" w14:textId="77777777" w:rsidR="00D87F57" w:rsidRDefault="00D87F57" w:rsidP="002065A1">
      <w:pPr>
        <w:rPr>
          <w:sz w:val="28"/>
          <w:szCs w:val="28"/>
        </w:rPr>
      </w:pPr>
    </w:p>
    <w:p w14:paraId="07DE9AA0" w14:textId="550EAC39" w:rsidR="002065A1" w:rsidRPr="003B6256" w:rsidRDefault="002065A1" w:rsidP="002065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25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2065A1" w:rsidRPr="00D87F57" w14:paraId="7ABA388D" w14:textId="77777777" w:rsidTr="00DA600E">
        <w:trPr>
          <w:trHeight w:val="56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D87F57" w14:paraId="20C5926C" w14:textId="77777777" w:rsidTr="00DA600E">
        <w:trPr>
          <w:trHeight w:val="132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450BADE" w14:textId="39165534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55010CE" w14:textId="0DBD054E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2E661C7" w14:textId="77777777" w:rsid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02366D" w14:textId="667A0A34" w:rsidR="00DA600E" w:rsidRP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600E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6EEA5CD" w14:textId="3875DED8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DA600E">
        <w:rPr>
          <w:rFonts w:ascii="Times New Roman" w:hAnsi="Times New Roman" w:cs="Times New Roman"/>
          <w:sz w:val="32"/>
          <w:szCs w:val="32"/>
        </w:rPr>
        <w:t>In the Fibonacci sequence, the sum value is given to the second variable, and the value of the second variable is given to the first variable.</w:t>
      </w:r>
    </w:p>
    <w:p w14:paraId="2C5B77C6" w14:textId="29FCE8C1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DA600E">
        <w:rPr>
          <w:rFonts w:ascii="Times New Roman" w:hAnsi="Times New Roman" w:cs="Times New Roman"/>
          <w:sz w:val="32"/>
          <w:szCs w:val="32"/>
        </w:rPr>
        <w:t>This process is repeated a certain number of times until the conditions are met.</w:t>
      </w:r>
    </w:p>
    <w:p w14:paraId="7B12A174" w14:textId="77777777" w:rsidR="000F7152" w:rsidRPr="00D87F57" w:rsidRDefault="000F7152" w:rsidP="000C3E92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7DCF7CB7" w14:textId="6705B879" w:rsidR="00DA600E" w:rsidRPr="00DA600E" w:rsidRDefault="00B20C87">
      <w:pPr>
        <w:rPr>
          <w:rFonts w:ascii="Times New Roman" w:hAnsi="Times New Roman" w:cs="Times New Roman"/>
          <w:sz w:val="32"/>
          <w:szCs w:val="32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5.</w:t>
      </w:r>
      <w:r w:rsidR="00615F34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AIM</w:t>
      </w:r>
      <w:r w:rsidR="00615F34" w:rsidRPr="00D87F57">
        <w:rPr>
          <w:rFonts w:ascii="Times New Roman" w:hAnsi="Times New Roman" w:cs="Times New Roman"/>
          <w:sz w:val="40"/>
          <w:szCs w:val="40"/>
          <w:lang w:val="en-IN"/>
        </w:rPr>
        <w:t>:</w:t>
      </w:r>
      <w:r w:rsidR="001935AB" w:rsidRPr="00D87F57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D87F57">
        <w:rPr>
          <w:rFonts w:ascii="Times New Roman" w:hAnsi="Times New Roman" w:cs="Times New Roman"/>
          <w:sz w:val="32"/>
          <w:szCs w:val="32"/>
        </w:rPr>
        <w:t>Write a Java Program for calculating area of triangle using herons formula</w:t>
      </w:r>
    </w:p>
    <w:p w14:paraId="0A7D8B7A" w14:textId="7110F451" w:rsidR="000F7152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DA600E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0231BC97" w14:textId="77777777" w:rsidR="00DA600E" w:rsidRPr="00D87F57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C19AB1" w14:textId="5A079177" w:rsidR="004B23F5" w:rsidRPr="00DA600E" w:rsidRDefault="000F7152">
      <w:pPr>
        <w:rPr>
          <w:b/>
          <w:bCs/>
          <w:sz w:val="40"/>
          <w:szCs w:val="40"/>
          <w:u w:val="single"/>
        </w:rPr>
      </w:pPr>
      <w:r w:rsidRPr="000F7152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8320E64" wp14:editId="4573219F">
            <wp:extent cx="5274310" cy="3410585"/>
            <wp:effectExtent l="0" t="0" r="2540" b="0"/>
            <wp:docPr id="81431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0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4417" w14:textId="77777777" w:rsidR="004B23F5" w:rsidRDefault="004B23F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C4F255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C656BD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FA6306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C311DA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504E77" w14:textId="0FAEFF1A" w:rsidR="009C69CC" w:rsidRPr="004B23F5" w:rsidRDefault="009C69C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019F75F7" w14:textId="7BF31441" w:rsidR="009C69CC" w:rsidRP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noProof/>
          <w:sz w:val="40"/>
          <w:szCs w:val="40"/>
        </w:rPr>
        <w:drawing>
          <wp:inline distT="0" distB="0" distL="0" distR="0" wp14:anchorId="375CEE09" wp14:editId="19786FDC">
            <wp:extent cx="5274310" cy="2560955"/>
            <wp:effectExtent l="0" t="0" r="2540" b="0"/>
            <wp:docPr id="1030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4833082C" w14:textId="7E403B4A" w:rsidR="00E81C12" w:rsidRPr="00DA600E" w:rsidRDefault="00E81C12" w:rsidP="00E8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00E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4B23F5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4B23F5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3118E3FB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4B9CE517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2ACB7A98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64B33B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FE1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F3CAA2F" w14:textId="6E5C4774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93FE1">
        <w:rPr>
          <w:rFonts w:ascii="Times New Roman" w:hAnsi="Times New Roman" w:cs="Times New Roman"/>
          <w:sz w:val="32"/>
          <w:szCs w:val="32"/>
        </w:rPr>
        <w:t>Here, we’re finding the area of a triangle using heron’s formula.</w:t>
      </w:r>
    </w:p>
    <w:p w14:paraId="5559BF6A" w14:textId="36AE24CE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93FE1">
        <w:rPr>
          <w:rFonts w:ascii="Times New Roman" w:hAnsi="Times New Roman" w:cs="Times New Roman"/>
          <w:sz w:val="32"/>
          <w:szCs w:val="32"/>
        </w:rPr>
        <w:t xml:space="preserve">Heron’s formula for finding a triangle is: </w:t>
      </w:r>
    </w:p>
    <w:p w14:paraId="6F11268A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S = (a +b +c)/2</w:t>
      </w:r>
    </w:p>
    <w:p w14:paraId="00005E9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Where S is the semi-perimeter of the triangle.</w:t>
      </w:r>
    </w:p>
    <w:p w14:paraId="2939946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Now the area formula is:</w:t>
      </w:r>
    </w:p>
    <w:p w14:paraId="20FF338D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Area = sqrt(s*(s-a)*(s-b)*(s-c)).</w:t>
      </w:r>
    </w:p>
    <w:p w14:paraId="79695A59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BBF607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DA4163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0B3A72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88487E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A87A0EF" w14:textId="2851C38C" w:rsidR="007A3DB4" w:rsidRPr="004B23F5" w:rsidRDefault="00B20C87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6.</w:t>
      </w:r>
      <w:r w:rsidR="00084D65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 I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.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F47359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4B23F5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DB64B0" w:rsidRPr="004B23F5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Celsius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</w:p>
    <w:p w14:paraId="2035C785" w14:textId="0A219119" w:rsidR="007A3DB4" w:rsidRPr="004B23F5" w:rsidRDefault="00CD76D6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9B8A48B" w14:textId="64906CF6" w:rsid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577CF1">
        <w:rPr>
          <w:noProof/>
        </w:rPr>
        <w:drawing>
          <wp:inline distT="0" distB="0" distL="0" distR="0" wp14:anchorId="796EEB31" wp14:editId="47061DC7">
            <wp:extent cx="5074920" cy="2068216"/>
            <wp:effectExtent l="0" t="0" r="0" b="8255"/>
            <wp:docPr id="12011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8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2DC" w14:textId="497146DF" w:rsidR="007A3DB4" w:rsidRPr="004B23F5" w:rsidRDefault="007A3DB4" w:rsidP="007A3DB4">
      <w:pPr>
        <w:rPr>
          <w:rFonts w:ascii="Times New Roman" w:hAnsi="Times New Roman" w:cs="Times New Roma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5F8CEF1" w14:textId="77777777" w:rsidR="007A3DB4" w:rsidRPr="0067476E" w:rsidRDefault="007A3DB4" w:rsidP="007A3DB4">
      <w:pPr>
        <w:rPr>
          <w:sz w:val="40"/>
          <w:szCs w:val="40"/>
          <w:lang w:val="en-IN"/>
        </w:rPr>
      </w:pPr>
      <w:r w:rsidRPr="00AA032E">
        <w:rPr>
          <w:noProof/>
        </w:rPr>
        <w:drawing>
          <wp:inline distT="0" distB="0" distL="0" distR="0" wp14:anchorId="05AC4369" wp14:editId="3CA2BB4E">
            <wp:extent cx="5274310" cy="1793875"/>
            <wp:effectExtent l="0" t="0" r="2540" b="0"/>
            <wp:docPr id="199457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0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4B23F5" w:rsidRDefault="00084D65" w:rsidP="004C2ACD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II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4C2ACD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Write a Java Program for conversion from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  <w:r w:rsidR="004C2ACD" w:rsidRPr="004B23F5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celsius</w:t>
      </w:r>
      <w:proofErr w:type="spellEnd"/>
    </w:p>
    <w:p w14:paraId="16AB4C3C" w14:textId="48FC461C" w:rsidR="007A3DB4" w:rsidRPr="004B23F5" w:rsidRDefault="00CD76D6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2074609" w14:textId="07CDAF98" w:rsidR="007A3DB4" w:rsidRDefault="007A3DB4" w:rsidP="007A3DB4">
      <w:pPr>
        <w:rPr>
          <w:b/>
          <w:bCs/>
          <w:sz w:val="40"/>
          <w:szCs w:val="40"/>
          <w:u w:val="single"/>
        </w:rPr>
      </w:pPr>
      <w:r w:rsidRPr="00380C2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9F886F6" wp14:editId="5E5E6D39">
            <wp:extent cx="5274310" cy="2994660"/>
            <wp:effectExtent l="0" t="0" r="2540" b="0"/>
            <wp:docPr id="13018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3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6F39FECB" w14:textId="027C28B8" w:rsidR="007A3DB4" w:rsidRPr="00811F70" w:rsidRDefault="007A3DB4" w:rsidP="007A3DB4">
      <w:pPr>
        <w:rPr>
          <w:b/>
          <w:bCs/>
          <w:sz w:val="40"/>
          <w:szCs w:val="40"/>
          <w:u w:val="single"/>
        </w:rPr>
      </w:pPr>
      <w:r w:rsidRPr="00FB7B51">
        <w:rPr>
          <w:noProof/>
        </w:rPr>
        <w:drawing>
          <wp:inline distT="0" distB="0" distL="0" distR="0" wp14:anchorId="67910616" wp14:editId="41A366CA">
            <wp:extent cx="5274310" cy="1856740"/>
            <wp:effectExtent l="0" t="0" r="2540" b="0"/>
            <wp:docPr id="60626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86" w14:textId="77777777" w:rsidR="004B23F5" w:rsidRDefault="004B23F5" w:rsidP="007A3DB4">
      <w:pPr>
        <w:rPr>
          <w:sz w:val="28"/>
          <w:szCs w:val="28"/>
        </w:rPr>
      </w:pPr>
    </w:p>
    <w:p w14:paraId="07A2FA05" w14:textId="7C488869" w:rsidR="00811F70" w:rsidRPr="00493FE1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FE1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7A3DB4" w:rsidRPr="004B23F5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4B23F5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77E91BA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4A5FC76B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772280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97880BE" w14:textId="77777777" w:rsidR="007A3DB4" w:rsidRDefault="007A3DB4" w:rsidP="007A3DB4">
      <w:pPr>
        <w:rPr>
          <w:b/>
          <w:bCs/>
          <w:u w:val="single"/>
        </w:rPr>
      </w:pPr>
    </w:p>
    <w:p w14:paraId="791A372E" w14:textId="77777777" w:rsidR="00422417" w:rsidRPr="00422417" w:rsidRDefault="00422417" w:rsidP="004224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22417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DC3CDC7" w14:textId="426C9DD3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Fahrenheit to Celsius is </w:t>
      </w:r>
    </w:p>
    <w:p w14:paraId="5BBA450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Celsius = (Fahrenheit-32)*5/9</w:t>
      </w:r>
    </w:p>
    <w:p w14:paraId="13F7E402" w14:textId="0F164DAB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Celsius to Fahrenheit is </w:t>
      </w:r>
    </w:p>
    <w:p w14:paraId="27F2E3D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Fahrenheit = (Celsius*9/5)+32.</w:t>
      </w:r>
    </w:p>
    <w:p w14:paraId="2C1C6589" w14:textId="6A5E7F85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422417">
        <w:rPr>
          <w:rFonts w:ascii="Times New Roman" w:hAnsi="Times New Roman" w:cs="Times New Roman"/>
          <w:sz w:val="32"/>
          <w:szCs w:val="32"/>
        </w:rPr>
        <w:t>The line “Scanner input = new Scanner(System.in),”  tends to create a new Scanner object named “input” that reads input from the standard input stream (System.in), like keyboard.</w:t>
      </w:r>
    </w:p>
    <w:p w14:paraId="587000D9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5BDD7AFE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69FE9388" w14:textId="77777777" w:rsidR="00E81C12" w:rsidRPr="00422417" w:rsidRDefault="00E81C12" w:rsidP="00E81C12">
      <w:pPr>
        <w:rPr>
          <w:b/>
          <w:bCs/>
          <w:sz w:val="32"/>
          <w:szCs w:val="32"/>
          <w:u w:val="single"/>
        </w:rPr>
      </w:pPr>
    </w:p>
    <w:p w14:paraId="7E72F709" w14:textId="77777777" w:rsidR="001935AB" w:rsidRDefault="001935AB">
      <w:pPr>
        <w:rPr>
          <w:b/>
          <w:bCs/>
          <w:sz w:val="40"/>
          <w:szCs w:val="40"/>
          <w:u w:val="single"/>
        </w:rPr>
      </w:pPr>
    </w:p>
    <w:p w14:paraId="51DF3A53" w14:textId="11B7751C" w:rsidR="00085BE6" w:rsidRDefault="00085BE6">
      <w:pPr>
        <w:rPr>
          <w:b/>
          <w:bCs/>
          <w:sz w:val="40"/>
          <w:szCs w:val="40"/>
          <w:u w:val="single"/>
        </w:rPr>
      </w:pPr>
    </w:p>
    <w:p w14:paraId="4730D08B" w14:textId="77777777" w:rsidR="002346F0" w:rsidRDefault="002346F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FB0EBE5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3C89ABD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B5A627F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0B237B3" w14:textId="77777777" w:rsidR="00422417" w:rsidRPr="004B23F5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37D37A" w14:textId="3B4987BA" w:rsidR="00162DB9" w:rsidRPr="004B23F5" w:rsidRDefault="00162DB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 -3:</w:t>
      </w:r>
    </w:p>
    <w:p w14:paraId="602C0473" w14:textId="3E2CDE39" w:rsidR="0084520E" w:rsidRPr="004B23F5" w:rsidRDefault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="00162DB9" w:rsidRPr="004B23F5">
        <w:rPr>
          <w:rFonts w:ascii="Times New Roman" w:hAnsi="Times New Roman" w:cs="Times New Roman"/>
          <w:b/>
          <w:bCs/>
          <w:sz w:val="40"/>
          <w:szCs w:val="40"/>
        </w:rPr>
        <w:t>AIM:</w:t>
      </w:r>
      <w:r w:rsidR="004C2ACD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76076" w:rsidRPr="004B23F5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 w:rsidRPr="004B23F5">
        <w:rPr>
          <w:rFonts w:ascii="Times New Roman" w:hAnsi="Times New Roman" w:cs="Times New Roman"/>
          <w:sz w:val="32"/>
          <w:szCs w:val="32"/>
        </w:rPr>
        <w:t xml:space="preserve">program with following instructions </w:t>
      </w:r>
      <w:r w:rsidR="00E02F45" w:rsidRPr="004B23F5">
        <w:rPr>
          <w:rFonts w:ascii="Times New Roman" w:hAnsi="Times New Roman" w:cs="Times New Roman"/>
          <w:sz w:val="32"/>
          <w:szCs w:val="32"/>
        </w:rPr>
        <w:t>:</w:t>
      </w:r>
    </w:p>
    <w:p w14:paraId="722B3CE2" w14:textId="1CF9AAAC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 w:rsidRPr="004B23F5">
        <w:rPr>
          <w:rFonts w:ascii="Times New Roman" w:hAnsi="Times New Roman" w:cs="Times New Roman"/>
          <w:sz w:val="32"/>
          <w:szCs w:val="32"/>
        </w:rPr>
        <w:t>C</w:t>
      </w:r>
      <w:r w:rsidRPr="004B23F5"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car_color,car_brand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</w:t>
      </w:r>
      <w:r w:rsidR="00C95F96" w:rsidRPr="004B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 mileage</w:t>
      </w:r>
    </w:p>
    <w:p w14:paraId="56DEEDDD" w14:textId="70601716" w:rsidR="00FA277A" w:rsidRPr="004B23F5" w:rsidRDefault="00FA277A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 w:rsidRPr="004B23F5">
        <w:rPr>
          <w:rFonts w:ascii="Times New Roman" w:hAnsi="Times New Roman" w:cs="Times New Roman"/>
          <w:sz w:val="32"/>
          <w:szCs w:val="32"/>
        </w:rPr>
        <w:t>these methods named start(),stop(),service()</w:t>
      </w:r>
    </w:p>
    <w:p w14:paraId="2F170D89" w14:textId="4C1B0FEA" w:rsidR="00935E35" w:rsidRPr="004B23F5" w:rsidRDefault="00935E3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 w:rsidRPr="004B23F5">
        <w:rPr>
          <w:rFonts w:ascii="Times New Roman" w:hAnsi="Times New Roman" w:cs="Times New Roman"/>
          <w:sz w:val="32"/>
          <w:szCs w:val="32"/>
        </w:rPr>
        <w:t>car, car1,car2</w:t>
      </w:r>
    </w:p>
    <w:p w14:paraId="145DE2CE" w14:textId="77777777" w:rsidR="002346F0" w:rsidRPr="004B23F5" w:rsidRDefault="002346F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6B674D" w14:textId="51D849EA" w:rsidR="0084520E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84520E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7E62563" w14:textId="3832010F" w:rsidR="00B57DE2" w:rsidRPr="005A102E" w:rsidRDefault="004474DE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474D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AA51353" wp14:editId="1D5AE00D">
            <wp:extent cx="5274310" cy="2739390"/>
            <wp:effectExtent l="0" t="0" r="2540" b="3810"/>
            <wp:docPr id="7657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28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4B23F5" w:rsidRDefault="00B57DE2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6629B3EF" w:rsidR="00B57DE2" w:rsidRDefault="00B57DE2" w:rsidP="006A2ECA">
      <w:pPr>
        <w:rPr>
          <w:noProof/>
          <w:sz w:val="28"/>
          <w:szCs w:val="28"/>
        </w:rPr>
      </w:pPr>
      <w:r w:rsidRPr="00B57DE2">
        <w:rPr>
          <w:noProof/>
          <w:sz w:val="28"/>
          <w:szCs w:val="28"/>
        </w:rPr>
        <w:drawing>
          <wp:inline distT="0" distB="0" distL="0" distR="0" wp14:anchorId="36603B93" wp14:editId="3C9B914D">
            <wp:extent cx="5274310" cy="2191385"/>
            <wp:effectExtent l="0" t="0" r="2540" b="0"/>
            <wp:docPr id="184904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32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3C711CA3" w14:textId="77777777" w:rsidR="00142AB5" w:rsidRDefault="00142AB5" w:rsidP="00070A7A">
      <w:pPr>
        <w:rPr>
          <w:sz w:val="28"/>
          <w:szCs w:val="28"/>
        </w:rPr>
      </w:pPr>
    </w:p>
    <w:p w14:paraId="53FC8913" w14:textId="77777777" w:rsidR="00142AB5" w:rsidRDefault="00142AB5" w:rsidP="00142A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lastRenderedPageBreak/>
        <w:t>NEGATIVE CASE:</w:t>
      </w:r>
    </w:p>
    <w:p w14:paraId="59F7F942" w14:textId="2B319865" w:rsidR="00142AB5" w:rsidRDefault="00142AB5" w:rsidP="00070A7A">
      <w:pPr>
        <w:rPr>
          <w:sz w:val="28"/>
          <w:szCs w:val="28"/>
        </w:rPr>
      </w:pPr>
    </w:p>
    <w:p w14:paraId="7F8AA70A" w14:textId="31F91A42" w:rsidR="005C2360" w:rsidRDefault="00142AB5" w:rsidP="00070A7A">
      <w:pPr>
        <w:rPr>
          <w:sz w:val="28"/>
          <w:szCs w:val="28"/>
        </w:rPr>
      </w:pPr>
      <w:r w:rsidRPr="00142AB5">
        <w:rPr>
          <w:noProof/>
          <w:sz w:val="28"/>
          <w:szCs w:val="28"/>
        </w:rPr>
        <w:drawing>
          <wp:inline distT="0" distB="0" distL="0" distR="0" wp14:anchorId="041DA3C4" wp14:editId="283E209E">
            <wp:extent cx="5274310" cy="2768600"/>
            <wp:effectExtent l="0" t="0" r="2540" b="0"/>
            <wp:docPr id="91925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0924" name=""/>
                    <pic:cNvPicPr/>
                  </pic:nvPicPr>
                  <pic:blipFill rotWithShape="1">
                    <a:blip r:embed="rId38"/>
                    <a:srcRect b="6678"/>
                    <a:stretch/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1583" w14:textId="77777777" w:rsidR="00B17057" w:rsidRDefault="00B17057" w:rsidP="005C2360">
      <w:pPr>
        <w:rPr>
          <w:rFonts w:ascii="Times New Roman" w:hAnsi="Times New Roman" w:cs="Times New Roman"/>
          <w:sz w:val="32"/>
          <w:szCs w:val="32"/>
        </w:rPr>
      </w:pPr>
    </w:p>
    <w:p w14:paraId="58A652D0" w14:textId="3B52A36B" w:rsidR="005C2360" w:rsidRP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7FC3E115" w14:textId="77777777" w:rsidR="005C2360" w:rsidRP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2360" w:rsidRPr="005C2360" w14:paraId="1F4D7035" w14:textId="77777777" w:rsidTr="005C236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D592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0E18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5C2360" w:rsidRPr="005C2360" w14:paraId="3C09FA21" w14:textId="77777777" w:rsidTr="005C236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71A6" w14:textId="77777777" w:rsidR="005C2360" w:rsidRPr="005C2360" w:rsidRDefault="005C2360" w:rsidP="005C2360">
            <w:pPr>
              <w:widowControl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55D2E9AF" w14:textId="77777777" w:rsidR="005C2360" w:rsidRPr="005C2360" w:rsidRDefault="005C2360" w:rsidP="005C2360">
            <w:pPr>
              <w:widowControl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C7F" w14:textId="77777777" w:rsidR="005C2360" w:rsidRPr="005C2360" w:rsidRDefault="005C2360" w:rsidP="005C2360">
            <w:pPr>
              <w:widowControl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37C0E985" w14:textId="77777777" w:rsidR="005C2360" w:rsidRPr="005C2360" w:rsidRDefault="005C2360" w:rsidP="005C2360">
            <w:pPr>
              <w:widowControl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fter every method, put the parenthesis ( ).</w:t>
            </w:r>
          </w:p>
          <w:p w14:paraId="7ECB74CB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5E4C9C03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65CD9210" w14:textId="77777777" w:rsid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</w:p>
    <w:p w14:paraId="49FCCDB8" w14:textId="77777777" w:rsidR="00F47875" w:rsidRPr="005C2360" w:rsidRDefault="00F47875" w:rsidP="005C2360">
      <w:pPr>
        <w:rPr>
          <w:rFonts w:ascii="Times New Roman" w:hAnsi="Times New Roman" w:cs="Times New Roman"/>
          <w:sz w:val="32"/>
          <w:szCs w:val="32"/>
        </w:rPr>
      </w:pPr>
    </w:p>
    <w:p w14:paraId="1A6953FF" w14:textId="77777777" w:rsidR="005C2360" w:rsidRPr="005C2360" w:rsidRDefault="005C2360" w:rsidP="005C23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2360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55C80B7E" w14:textId="77777777" w:rsidR="005C2360" w:rsidRPr="005C2360" w:rsidRDefault="005C2360" w:rsidP="005C236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>Before calling the function we should write the method properly.</w:t>
      </w:r>
    </w:p>
    <w:p w14:paraId="766DC0E7" w14:textId="77777777" w:rsidR="005C2360" w:rsidRPr="005C2360" w:rsidRDefault="005C2360" w:rsidP="005C236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>Here, the “public void start( )” indicates that we are writing a method to call the function.</w:t>
      </w:r>
    </w:p>
    <w:p w14:paraId="6B8E5FD7" w14:textId="77777777" w:rsidR="005C2360" w:rsidRPr="005C2360" w:rsidRDefault="005C2360" w:rsidP="005C236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>When we call a certain method, the process inside it will be printed as an output of the code.</w:t>
      </w:r>
    </w:p>
    <w:p w14:paraId="3BFE0394" w14:textId="1A53D03F" w:rsidR="000E2E30" w:rsidRPr="000E2E30" w:rsidRDefault="005C2360" w:rsidP="000E2E3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Here the details inside the function are called objects, we can give any objects </w:t>
      </w:r>
    </w:p>
    <w:p w14:paraId="0721C205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FC87EF0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6E1B1F9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6CB1896" w14:textId="39BA9B39" w:rsidR="000E2E30" w:rsidRDefault="000E2E30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3A35359E" w14:textId="77777777" w:rsidR="0098750B" w:rsidRPr="000E2E30" w:rsidRDefault="0098750B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314"/>
      </w:tblGrid>
      <w:tr w:rsidR="00FD733D" w:rsidRPr="00FD733D" w14:paraId="75631B8F" w14:textId="77777777" w:rsidTr="00FD733D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80A" w14:textId="16FDF699" w:rsidR="00FD733D" w:rsidRPr="00FD733D" w:rsidRDefault="00322580" w:rsidP="00322580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  </w:t>
            </w:r>
            <w:r w:rsidR="00FD733D"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</w:t>
            </w:r>
          </w:p>
          <w:p w14:paraId="18621B39" w14:textId="1E745504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-----------------</w:t>
            </w:r>
          </w:p>
          <w:p w14:paraId="06BB070B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_color:string</w:t>
            </w:r>
            <w:proofErr w:type="spellEnd"/>
          </w:p>
          <w:p w14:paraId="5009E05A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_brand:string</w:t>
            </w:r>
            <w:proofErr w:type="spellEnd"/>
          </w:p>
          <w:p w14:paraId="25F0AEBE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fuel_type:string</w:t>
            </w:r>
            <w:proofErr w:type="spellEnd"/>
          </w:p>
          <w:p w14:paraId="1D6C84E5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milage:double</w:t>
            </w:r>
            <w:proofErr w:type="spellEnd"/>
          </w:p>
          <w:p w14:paraId="6732FECF" w14:textId="1CF66ADC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-----------------</w:t>
            </w:r>
          </w:p>
          <w:p w14:paraId="12884D67" w14:textId="77777777" w:rsidR="00FD733D" w:rsidRPr="00322580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+start():void</w:t>
            </w:r>
          </w:p>
          <w:p w14:paraId="2F92F52C" w14:textId="120E34D9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32258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</w:t>
            </w: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+stop():void</w:t>
            </w:r>
          </w:p>
          <w:p w14:paraId="33D45F91" w14:textId="460E26CC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+service():void</w:t>
            </w:r>
          </w:p>
        </w:tc>
      </w:tr>
    </w:tbl>
    <w:p w14:paraId="61707A3F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           </w:t>
      </w:r>
    </w:p>
    <w:p w14:paraId="330EA69E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541ACC2C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2317867C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588EF5FF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7F802541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722224D9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22EC8AF3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0A18EBC7" w14:textId="77777777" w:rsidR="000E2E30" w:rsidRPr="00322580" w:rsidRDefault="000E2E30" w:rsidP="000E2E30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FE36BF5" w14:textId="77777777" w:rsidR="005C2360" w:rsidRPr="00322580" w:rsidRDefault="005C2360" w:rsidP="00070A7A">
      <w:pPr>
        <w:rPr>
          <w:rFonts w:ascii="Times New Roman" w:hAnsi="Times New Roman" w:cs="Times New Roman"/>
          <w:sz w:val="32"/>
          <w:szCs w:val="32"/>
        </w:rPr>
      </w:pPr>
    </w:p>
    <w:p w14:paraId="0C5E70D9" w14:textId="77777777" w:rsidR="005C2360" w:rsidRPr="00322580" w:rsidRDefault="005C2360" w:rsidP="00070A7A">
      <w:pPr>
        <w:rPr>
          <w:rFonts w:ascii="Times New Roman" w:hAnsi="Times New Roman" w:cs="Times New Roman"/>
          <w:sz w:val="40"/>
          <w:szCs w:val="40"/>
        </w:rPr>
      </w:pPr>
    </w:p>
    <w:p w14:paraId="32BCAD11" w14:textId="77777777" w:rsidR="005C2360" w:rsidRPr="00322580" w:rsidRDefault="005C2360" w:rsidP="00070A7A">
      <w:pPr>
        <w:rPr>
          <w:rFonts w:ascii="Times New Roman" w:hAnsi="Times New Roman" w:cs="Times New Roman"/>
          <w:sz w:val="40"/>
          <w:szCs w:val="40"/>
        </w:rPr>
      </w:pPr>
    </w:p>
    <w:p w14:paraId="6BB5047F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25445FA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42AFAD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F548E0F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48F268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A0EB6AE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D2EADAB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2A3CE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2BCA452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E2938D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37A1E4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EFDF09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E81547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1E393CB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F96598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5BFA38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679F2E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486D888" w14:textId="2475B2AC" w:rsidR="001C5BCD" w:rsidRPr="004B23F5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2.AIM:</w:t>
      </w:r>
      <w:r w:rsidR="00026C06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9797A" w:rsidRPr="004B23F5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 w:rsidRPr="004B23F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E6172F" w:rsidRPr="004B23F5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 with methods deposit() and withdraw() </w:t>
      </w:r>
      <w:r w:rsidR="00D56F8A" w:rsidRPr="004B23F5">
        <w:rPr>
          <w:rFonts w:ascii="Times New Roman" w:hAnsi="Times New Roman" w:cs="Times New Roman"/>
          <w:sz w:val="32"/>
          <w:szCs w:val="32"/>
        </w:rPr>
        <w:t xml:space="preserve">. create two subclasses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</w:t>
      </w:r>
      <w:r w:rsidR="0066490A" w:rsidRPr="004B23F5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Pr="004B23F5" w:rsidRDefault="00320169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4B23F5" w:rsidRDefault="007C3420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7DEF210F" w14:textId="01279B2C" w:rsidR="00320169" w:rsidRDefault="00E14A20" w:rsidP="00070A7A">
      <w:pPr>
        <w:rPr>
          <w:rFonts w:ascii="Times New Roman" w:hAnsi="Times New Roman" w:cs="Times New Roman"/>
          <w:sz w:val="32"/>
          <w:szCs w:val="32"/>
        </w:rPr>
      </w:pPr>
      <w:r w:rsidRPr="00E14A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78A061" wp14:editId="7BD030F3">
            <wp:extent cx="5274310" cy="1784985"/>
            <wp:effectExtent l="0" t="0" r="2540" b="5715"/>
            <wp:docPr id="62599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76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AF26" w14:textId="77777777" w:rsidR="001B247E" w:rsidRDefault="001B247E" w:rsidP="005C0200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6665FDA" w14:textId="1FA02EF4" w:rsidR="001B247E" w:rsidRDefault="001B247E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lastRenderedPageBreak/>
        <w:t>NEGATIVE CASE:</w:t>
      </w:r>
    </w:p>
    <w:p w14:paraId="34A6A420" w14:textId="77777777" w:rsidR="001B247E" w:rsidRPr="001B247E" w:rsidRDefault="001B247E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1E638F6" w14:textId="05E1B052" w:rsidR="00B17057" w:rsidRDefault="001B247E" w:rsidP="00B17057">
      <w:pPr>
        <w:rPr>
          <w:rFonts w:ascii="Times New Roman" w:hAnsi="Times New Roman" w:cs="Times New Roman"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w:drawing>
          <wp:inline distT="0" distB="0" distL="0" distR="0" wp14:anchorId="07569EA5" wp14:editId="755F2F61">
            <wp:extent cx="5274310" cy="2037080"/>
            <wp:effectExtent l="0" t="0" r="2540" b="1270"/>
            <wp:docPr id="140987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791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057" w:rsidRPr="00B17057">
        <w:rPr>
          <w:rFonts w:ascii="Times New Roman" w:hAnsi="Times New Roman" w:cs="Times New Roman"/>
          <w:sz w:val="32"/>
          <w:szCs w:val="32"/>
        </w:rPr>
        <w:t xml:space="preserve"> </w:t>
      </w:r>
      <w:r w:rsidR="00B17057" w:rsidRPr="00B66EFD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7823DB34" w14:textId="77777777" w:rsidR="00B17057" w:rsidRPr="00B66EFD" w:rsidRDefault="00B17057" w:rsidP="00B17057">
      <w:pPr>
        <w:ind w:left="72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7"/>
        <w:gridCol w:w="4109"/>
      </w:tblGrid>
      <w:tr w:rsidR="00B17057" w:rsidRPr="00B66EFD" w14:paraId="7205DB15" w14:textId="77777777" w:rsidTr="00B27C2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4FAF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A572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B17057" w:rsidRPr="00B66EFD" w14:paraId="1B5208B2" w14:textId="77777777" w:rsidTr="00B27C2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835" w14:textId="77777777" w:rsidR="00B17057" w:rsidRPr="00B66EFD" w:rsidRDefault="00B17057" w:rsidP="00B27C2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0F861288" w14:textId="77777777" w:rsidR="00B17057" w:rsidRPr="00B66EFD" w:rsidRDefault="00B17057" w:rsidP="00B27C2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</w:rPr>
              <w:t xml:space="preserve">After </w:t>
            </w:r>
            <w:proofErr w:type="spellStart"/>
            <w:r w:rsidRPr="00B66EFD">
              <w:rPr>
                <w:rFonts w:ascii="Times New Roman" w:hAnsi="Times New Roman" w:cs="Times New Roman"/>
                <w:sz w:val="32"/>
                <w:szCs w:val="32"/>
              </w:rPr>
              <w:t>Withdrawal,deposit</w:t>
            </w:r>
            <w:proofErr w:type="spellEnd"/>
            <w:r w:rsidRPr="00B66EFD">
              <w:rPr>
                <w:rFonts w:ascii="Times New Roman" w:hAnsi="Times New Roman" w:cs="Times New Roman"/>
                <w:sz w:val="32"/>
                <w:szCs w:val="32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6C0" w14:textId="77777777" w:rsidR="00B17057" w:rsidRPr="00B66EFD" w:rsidRDefault="00B17057" w:rsidP="00B27C28">
            <w:pPr>
              <w:widowControl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79E6E831" w14:textId="77777777" w:rsidR="00B17057" w:rsidRPr="00B66EFD" w:rsidRDefault="00B17057" w:rsidP="00B27C28">
            <w:pPr>
              <w:widowControl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fter every method, put the parenthesis ( ).</w:t>
            </w:r>
          </w:p>
          <w:p w14:paraId="2A6694D7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C68CB74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35244931" w14:textId="77777777" w:rsidR="00B17057" w:rsidRDefault="00B17057" w:rsidP="00B1705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AF0A435" w14:textId="77777777" w:rsidR="00B17057" w:rsidRPr="007417D7" w:rsidRDefault="00B17057" w:rsidP="00B1705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17D7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5CD87545" w14:textId="77777777" w:rsidR="00B17057" w:rsidRPr="007417D7" w:rsidRDefault="00B17057" w:rsidP="00B17057">
      <w:pPr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417D7">
        <w:rPr>
          <w:rFonts w:ascii="Times New Roman" w:hAnsi="Times New Roman" w:cs="Times New Roman"/>
          <w:sz w:val="32"/>
          <w:szCs w:val="32"/>
        </w:rPr>
        <w:t>The condition inside the if statement must be correct.</w:t>
      </w:r>
    </w:p>
    <w:p w14:paraId="325B713B" w14:textId="29F82651" w:rsidR="00B17057" w:rsidRDefault="00B17057" w:rsidP="00B17057">
      <w:pPr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417D7">
        <w:rPr>
          <w:rFonts w:ascii="Times New Roman" w:hAnsi="Times New Roman" w:cs="Times New Roman"/>
          <w:sz w:val="32"/>
          <w:szCs w:val="32"/>
        </w:rPr>
        <w:t>It explains that if the withdrawal money is less than the money in the bank account, then we can withdraw the amoun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78C04AF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2912CC93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76C2B97F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3E8D6DFA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4E12E717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78A40890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609A6575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2C53DC49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5110D1DE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53AD2262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6D199C3F" w14:textId="77777777" w:rsidR="00B17057" w:rsidRP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47ACCFE2" w14:textId="7913C10B" w:rsidR="005C0200" w:rsidRDefault="005C0200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25E8DF64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4309" w:tblpY="111"/>
        <w:tblW w:w="0" w:type="auto"/>
        <w:tblLook w:val="04A0" w:firstRow="1" w:lastRow="0" w:firstColumn="1" w:lastColumn="0" w:noHBand="0" w:noVBand="1"/>
      </w:tblPr>
      <w:tblGrid>
        <w:gridCol w:w="4149"/>
      </w:tblGrid>
      <w:tr w:rsidR="00322580" w14:paraId="0E406010" w14:textId="77777777" w:rsidTr="007549E8">
        <w:trPr>
          <w:trHeight w:val="454"/>
        </w:trPr>
        <w:tc>
          <w:tcPr>
            <w:tcW w:w="4149" w:type="dxa"/>
          </w:tcPr>
          <w:p w14:paraId="7023A709" w14:textId="77777777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proofErr w:type="spell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BankAccount</w:t>
            </w:r>
            <w:proofErr w:type="spellEnd"/>
          </w:p>
          <w:p w14:paraId="22CBF111" w14:textId="5B68A995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------------------------------------</w:t>
            </w:r>
          </w:p>
          <w:p w14:paraId="04EBE921" w14:textId="026668CE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 -balance: double</w:t>
            </w:r>
          </w:p>
          <w:p w14:paraId="695B4332" w14:textId="2DCF6B2D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------------------------------------</w:t>
            </w:r>
          </w:p>
          <w:p w14:paraId="6D2DB572" w14:textId="336C2B16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+</w:t>
            </w:r>
            <w:proofErr w:type="spell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BankAccount</w:t>
            </w:r>
            <w:proofErr w:type="spell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intialBalance</w:t>
            </w:r>
            <w:proofErr w:type="spell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: double)</w:t>
            </w:r>
          </w:p>
          <w:p w14:paraId="0D96BFEB" w14:textId="2A67EE39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+deposit(amount: double):void</w:t>
            </w:r>
          </w:p>
          <w:p w14:paraId="6B4D4441" w14:textId="65561B1D" w:rsidR="00322580" w:rsidRDefault="00322580" w:rsidP="007549E8">
            <w:pPr>
              <w:rPr>
                <w:b/>
                <w:bCs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+withdraw(amount: double):void</w:t>
            </w:r>
          </w:p>
        </w:tc>
      </w:tr>
    </w:tbl>
    <w:p w14:paraId="3AEB4E32" w14:textId="77777777" w:rsidR="00322580" w:rsidRDefault="00322580" w:rsidP="00070A7A">
      <w:pPr>
        <w:rPr>
          <w:rFonts w:ascii="Times New Roman" w:hAnsi="Times New Roman" w:cs="Times New Roman"/>
          <w:sz w:val="32"/>
          <w:szCs w:val="32"/>
        </w:rPr>
      </w:pPr>
    </w:p>
    <w:p w14:paraId="0A3F741E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16FC4AE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1C6892EF" w14:textId="77777777" w:rsidR="00320169" w:rsidRDefault="00320169" w:rsidP="00070A7A">
      <w:pPr>
        <w:rPr>
          <w:rFonts w:ascii="Times New Roman" w:hAnsi="Times New Roman" w:cs="Times New Roman"/>
          <w:sz w:val="32"/>
          <w:szCs w:val="32"/>
        </w:rPr>
      </w:pPr>
    </w:p>
    <w:p w14:paraId="774751BA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450BEF25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0298D3B4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2637C516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933FB10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08D7218B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5C338AA0" w14:textId="77777777" w:rsidR="00EA7BC3" w:rsidRDefault="00EA7BC3" w:rsidP="00070A7A">
      <w:pPr>
        <w:rPr>
          <w:rFonts w:ascii="Times New Roman" w:hAnsi="Times New Roman" w:cs="Times New Roman"/>
          <w:sz w:val="32"/>
          <w:szCs w:val="32"/>
        </w:rPr>
      </w:pPr>
    </w:p>
    <w:p w14:paraId="584BDEBC" w14:textId="77777777" w:rsidR="00EA7BC3" w:rsidRDefault="00EA7BC3" w:rsidP="00070A7A">
      <w:pPr>
        <w:rPr>
          <w:rFonts w:ascii="Times New Roman" w:hAnsi="Times New Roman" w:cs="Times New Roman"/>
          <w:sz w:val="32"/>
          <w:szCs w:val="32"/>
        </w:rPr>
      </w:pPr>
    </w:p>
    <w:p w14:paraId="538DCCB0" w14:textId="77777777" w:rsidR="00B66EFD" w:rsidRPr="007417D7" w:rsidRDefault="00B66EFD" w:rsidP="00B66EF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B1672F3" w14:textId="77777777" w:rsidR="00EA7BC3" w:rsidRPr="005C2360" w:rsidRDefault="00EA7BC3" w:rsidP="00EA7BC3">
      <w:pPr>
        <w:rPr>
          <w:rFonts w:ascii="Times New Roman" w:hAnsi="Times New Roman" w:cs="Times New Roman"/>
          <w:sz w:val="32"/>
          <w:szCs w:val="32"/>
        </w:rPr>
      </w:pPr>
    </w:p>
    <w:p w14:paraId="13AD39AF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1D6633AA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1DB43E0" w14:textId="77777777" w:rsidR="00750FD8" w:rsidRP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6C50DF19" w14:textId="77777777" w:rsid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0E3EB58B" w14:textId="77777777" w:rsid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44C8CBC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F9B67E6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29D0D8CB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0D77AF9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66AF83E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5D07F29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2E67335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11B6907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7C4FEE6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0B0F7D4B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6193C3E3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4F3D72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1655646D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753BA347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22005E99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0108BDE6" w14:textId="6FB34B7A" w:rsidR="009035D4" w:rsidRPr="004B23F5" w:rsidRDefault="009035D4" w:rsidP="009035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 -</w:t>
      </w: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9A8252A" w14:textId="5CFF13BB" w:rsidR="005D0AC3" w:rsidRPr="00E5150A" w:rsidRDefault="009035D4" w:rsidP="009035D4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1.AIM:</w:t>
      </w:r>
      <w:r w:rsidR="00E5150A" w:rsidRPr="00E5150A">
        <w:rPr>
          <w:rFonts w:ascii="Times New Roman" w:hAnsi="Times New Roman" w:cs="Times New Roman"/>
          <w:sz w:val="32"/>
          <w:szCs w:val="32"/>
        </w:rPr>
        <w:t>W</w:t>
      </w:r>
      <w:r w:rsidR="00DE33D4" w:rsidRPr="00E5150A">
        <w:rPr>
          <w:rFonts w:ascii="Times New Roman" w:hAnsi="Times New Roman" w:cs="Times New Roman"/>
          <w:sz w:val="32"/>
          <w:szCs w:val="32"/>
        </w:rPr>
        <w:t xml:space="preserve">rite a java program with class named </w:t>
      </w:r>
      <w:proofErr w:type="spellStart"/>
      <w:r w:rsidR="00DE33D4" w:rsidRPr="00E5150A">
        <w:rPr>
          <w:rFonts w:ascii="Times New Roman" w:hAnsi="Times New Roman" w:cs="Times New Roman"/>
          <w:sz w:val="32"/>
          <w:szCs w:val="32"/>
        </w:rPr>
        <w:t>Book.</w:t>
      </w:r>
      <w:r w:rsidR="00E5150A" w:rsidRPr="00E5150A">
        <w:rPr>
          <w:rFonts w:ascii="Times New Roman" w:hAnsi="Times New Roman" w:cs="Times New Roman"/>
          <w:sz w:val="32"/>
          <w:szCs w:val="32"/>
        </w:rPr>
        <w:t>T</w:t>
      </w:r>
      <w:r w:rsidR="00DE33D4" w:rsidRPr="00E5150A">
        <w:rPr>
          <w:rFonts w:ascii="Times New Roman" w:hAnsi="Times New Roman" w:cs="Times New Roman"/>
          <w:sz w:val="32"/>
          <w:szCs w:val="32"/>
        </w:rPr>
        <w:t>he</w:t>
      </w:r>
      <w:proofErr w:type="spell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class should contain various attributes such as </w:t>
      </w:r>
      <w:proofErr w:type="spellStart"/>
      <w:r w:rsidR="00DE33D4" w:rsidRPr="00E5150A">
        <w:rPr>
          <w:rFonts w:ascii="Times New Roman" w:hAnsi="Times New Roman" w:cs="Times New Roman"/>
          <w:sz w:val="32"/>
          <w:szCs w:val="32"/>
        </w:rPr>
        <w:t>title,author,year</w:t>
      </w:r>
      <w:proofErr w:type="spell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DE33D4" w:rsidRPr="00E5150A">
        <w:rPr>
          <w:rFonts w:ascii="Times New Roman" w:hAnsi="Times New Roman" w:cs="Times New Roman"/>
          <w:sz w:val="32"/>
          <w:szCs w:val="32"/>
        </w:rPr>
        <w:t>publication</w:t>
      </w:r>
      <w:r w:rsidR="004E0853" w:rsidRPr="00E5150A">
        <w:rPr>
          <w:rFonts w:ascii="Times New Roman" w:hAnsi="Times New Roman" w:cs="Times New Roman"/>
          <w:sz w:val="32"/>
          <w:szCs w:val="32"/>
        </w:rPr>
        <w:t>.</w:t>
      </w:r>
      <w:r w:rsidR="00E5150A" w:rsidRPr="00E5150A">
        <w:rPr>
          <w:rFonts w:ascii="Times New Roman" w:hAnsi="Times New Roman" w:cs="Times New Roman"/>
          <w:sz w:val="32"/>
          <w:szCs w:val="32"/>
        </w:rPr>
        <w:t>I</w:t>
      </w:r>
      <w:r w:rsidR="004E0853" w:rsidRPr="00E5150A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4E0853" w:rsidRPr="00E5150A">
        <w:rPr>
          <w:rFonts w:ascii="Times New Roman" w:hAnsi="Times New Roman" w:cs="Times New Roman"/>
          <w:sz w:val="32"/>
          <w:szCs w:val="32"/>
        </w:rPr>
        <w:t xml:space="preserve"> should also contain a constructor</w:t>
      </w:r>
      <w:r w:rsidR="00630940" w:rsidRPr="00E5150A">
        <w:rPr>
          <w:rFonts w:ascii="Times New Roman" w:hAnsi="Times New Roman" w:cs="Times New Roman"/>
          <w:sz w:val="32"/>
          <w:szCs w:val="32"/>
        </w:rPr>
        <w:t xml:space="preserve"> with</w:t>
      </w:r>
      <w:r w:rsidR="007B1DC7" w:rsidRPr="00E5150A">
        <w:rPr>
          <w:rFonts w:ascii="Times New Roman" w:hAnsi="Times New Roman" w:cs="Times New Roman"/>
          <w:sz w:val="32"/>
          <w:szCs w:val="32"/>
        </w:rPr>
        <w:t xml:space="preserve"> parameters which initializes </w:t>
      </w:r>
      <w:proofErr w:type="spellStart"/>
      <w:r w:rsidR="007B1DC7" w:rsidRPr="00E5150A">
        <w:rPr>
          <w:rFonts w:ascii="Times New Roman" w:hAnsi="Times New Roman" w:cs="Times New Roman"/>
          <w:sz w:val="32"/>
          <w:szCs w:val="32"/>
        </w:rPr>
        <w:t>title,author</w:t>
      </w:r>
      <w:proofErr w:type="spellEnd"/>
      <w:r w:rsidR="00E5150A" w:rsidRPr="00E5150A">
        <w:rPr>
          <w:rFonts w:ascii="Times New Roman" w:hAnsi="Times New Roman" w:cs="Times New Roman"/>
          <w:sz w:val="32"/>
          <w:szCs w:val="32"/>
        </w:rPr>
        <w:t xml:space="preserve"> and year of publication and create a method which displays the details of the </w:t>
      </w:r>
      <w:proofErr w:type="spellStart"/>
      <w:r w:rsidR="00E5150A" w:rsidRPr="00E5150A">
        <w:rPr>
          <w:rFonts w:ascii="Times New Roman" w:hAnsi="Times New Roman" w:cs="Times New Roman"/>
          <w:sz w:val="32"/>
          <w:szCs w:val="32"/>
        </w:rPr>
        <w:t>book.Display</w:t>
      </w:r>
      <w:proofErr w:type="spellEnd"/>
      <w:r w:rsidR="00E5150A" w:rsidRPr="00E5150A">
        <w:rPr>
          <w:rFonts w:ascii="Times New Roman" w:hAnsi="Times New Roman" w:cs="Times New Roman"/>
          <w:sz w:val="32"/>
          <w:szCs w:val="32"/>
        </w:rPr>
        <w:t xml:space="preserve"> the details of two books.</w:t>
      </w:r>
    </w:p>
    <w:p w14:paraId="77EEDE87" w14:textId="078D57D8" w:rsidR="005D0AC3" w:rsidRDefault="005D0AC3" w:rsidP="009035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79A5A354" w14:textId="5D4FEA48" w:rsidR="009035D4" w:rsidRPr="009035D4" w:rsidRDefault="005D0AC3" w:rsidP="009035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0AC3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DDBA971" wp14:editId="244DEBC7">
            <wp:extent cx="5274310" cy="3508375"/>
            <wp:effectExtent l="0" t="0" r="2540" b="0"/>
            <wp:docPr id="51829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08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5D4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452E4D0" w14:textId="727E0AB1" w:rsidR="00EF751D" w:rsidRPr="004B23F5" w:rsidRDefault="005D0AC3" w:rsidP="005D0A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8D5F0AD" w14:textId="50D5959E" w:rsidR="009035D4" w:rsidRDefault="00AB0304" w:rsidP="00750FD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B030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D9B8BA" wp14:editId="3BA3472D">
            <wp:extent cx="5274310" cy="2353945"/>
            <wp:effectExtent l="0" t="0" r="2540" b="8255"/>
            <wp:docPr id="35085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07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E1A5" w14:textId="77777777" w:rsid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</w:p>
    <w:p w14:paraId="2830A220" w14:textId="77777777" w:rsidR="00B17057" w:rsidRDefault="00B17057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BAE7CC9" w14:textId="576A6850" w:rsidR="001B247E" w:rsidRDefault="001B247E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NEGATIVE CASE:</w:t>
      </w:r>
    </w:p>
    <w:p w14:paraId="38EC33A2" w14:textId="5C5B0A7E" w:rsidR="00EF751D" w:rsidRDefault="001B247E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9AF369" wp14:editId="049ED4EC">
            <wp:extent cx="5274310" cy="2606040"/>
            <wp:effectExtent l="0" t="0" r="2540" b="3810"/>
            <wp:docPr id="52943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10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08A8" w14:textId="77777777" w:rsidR="001B247E" w:rsidRDefault="001B247E" w:rsidP="00EF751D">
      <w:pPr>
        <w:rPr>
          <w:rFonts w:ascii="Times New Roman" w:hAnsi="Times New Roman" w:cs="Times New Roman"/>
          <w:sz w:val="32"/>
          <w:szCs w:val="32"/>
        </w:rPr>
      </w:pPr>
    </w:p>
    <w:p w14:paraId="0B5467C9" w14:textId="5FF5EBE8" w:rsidR="00EF751D" w:rsidRP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  <w:r w:rsidRPr="00EF751D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401E4BCF" w14:textId="77777777" w:rsidR="00EF751D" w:rsidRP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EF751D" w:rsidRPr="00EF751D" w14:paraId="506C7DCF" w14:textId="77777777" w:rsidTr="001D426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A1B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9B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EF751D" w:rsidRPr="00EF751D" w14:paraId="61550A8F" w14:textId="77777777" w:rsidTr="001D426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4BDB" w14:textId="77777777" w:rsidR="00EF751D" w:rsidRPr="00EF751D" w:rsidRDefault="00EF751D" w:rsidP="001D426F">
            <w:pPr>
              <w:widowControl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</w:rPr>
              <w:t>Not defining the function in a file.</w:t>
            </w:r>
          </w:p>
          <w:p w14:paraId="7E2212B5" w14:textId="77777777" w:rsidR="00EF751D" w:rsidRPr="00EF751D" w:rsidRDefault="00EF751D" w:rsidP="001D426F">
            <w:pPr>
              <w:widowControl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739" w14:textId="77777777" w:rsidR="00EF751D" w:rsidRPr="00EF751D" w:rsidRDefault="00EF751D" w:rsidP="001D426F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o call the method we must define a function in a file.</w:t>
            </w:r>
          </w:p>
          <w:p w14:paraId="089A4E16" w14:textId="77777777" w:rsidR="00EF751D" w:rsidRPr="00EF751D" w:rsidRDefault="00EF751D" w:rsidP="001D426F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wo public class files should be saved in different files.</w:t>
            </w:r>
          </w:p>
          <w:p w14:paraId="22B2568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2EADEC7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168309C9" w14:textId="77777777" w:rsidR="00EF751D" w:rsidRPr="004B23F5" w:rsidRDefault="00EF751D" w:rsidP="00EF751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50F9677" w14:textId="77777777" w:rsidR="008538DB" w:rsidRPr="008538DB" w:rsidRDefault="008538DB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538DB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720C5BAC" w14:textId="77777777" w:rsidR="008538DB" w:rsidRPr="008538DB" w:rsidRDefault="008538DB" w:rsidP="008538DB">
      <w:pPr>
        <w:numPr>
          <w:ilvl w:val="0"/>
          <w:numId w:val="3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8538DB">
        <w:rPr>
          <w:rFonts w:ascii="Times New Roman" w:hAnsi="Times New Roman" w:cs="Times New Roman"/>
          <w:sz w:val="32"/>
          <w:szCs w:val="32"/>
        </w:rPr>
        <w:t>While defining two classes for a code, we must be sure that we save both the classes in separate files.</w:t>
      </w:r>
    </w:p>
    <w:p w14:paraId="5F25CCD8" w14:textId="77777777" w:rsidR="008538DB" w:rsidRPr="008538DB" w:rsidRDefault="008538DB" w:rsidP="008538DB">
      <w:pPr>
        <w:numPr>
          <w:ilvl w:val="0"/>
          <w:numId w:val="3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8538DB">
        <w:rPr>
          <w:rFonts w:ascii="Times New Roman" w:hAnsi="Times New Roman" w:cs="Times New Roman"/>
          <w:sz w:val="32"/>
          <w:szCs w:val="32"/>
        </w:rPr>
        <w:t>While defining a method we should also define a function to call that method.</w:t>
      </w:r>
    </w:p>
    <w:p w14:paraId="483061F2" w14:textId="77777777" w:rsidR="008538DB" w:rsidRDefault="008538DB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D6E060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C32FCFB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7CA3BB7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D3B6C05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4F601C4" w14:textId="77777777" w:rsidR="00B17057" w:rsidRDefault="00B17057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07EA48B" w14:textId="6CAE706D" w:rsidR="00B17057" w:rsidRPr="001B247E" w:rsidRDefault="008538DB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538DB">
        <w:rPr>
          <w:rFonts w:ascii="Times New Roman" w:hAnsi="Times New Roman" w:cs="Times New Roman"/>
          <w:b/>
          <w:bCs/>
          <w:sz w:val="32"/>
          <w:szCs w:val="32"/>
        </w:rPr>
        <w:lastRenderedPageBreak/>
        <w:t>CLASS DIAGRAM: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8538DB" w:rsidRPr="008538DB" w14:paraId="69C38747" w14:textId="77777777" w:rsidTr="008538DB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E0D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Book</w:t>
            </w:r>
          </w:p>
          <w:p w14:paraId="516E2058" w14:textId="397DD144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D183D" wp14:editId="79D9F44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11651635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BACE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8DBB36E" w14:textId="29177F19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Title: String</w:t>
            </w:r>
          </w:p>
          <w:p w14:paraId="6F7F3F47" w14:textId="05739A0F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Author: String</w:t>
            </w:r>
          </w:p>
          <w:p w14:paraId="7FAB6918" w14:textId="59F996FE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Year of publication: int</w:t>
            </w:r>
          </w:p>
          <w:p w14:paraId="6DEBC9E8" w14:textId="523567DE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79F86" wp14:editId="654CE68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211709704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FD68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9ADC3CB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CF59F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+ Book(title: String,</w:t>
            </w:r>
          </w:p>
          <w:p w14:paraId="3FA7BB6A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Author: String;</w:t>
            </w:r>
          </w:p>
          <w:p w14:paraId="20CDA581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Year of publication: int</w:t>
            </w:r>
          </w:p>
          <w:p w14:paraId="0C531118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displayDetails</w:t>
            </w:r>
            <w:proofErr w:type="spellEnd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( ): void</w:t>
            </w:r>
          </w:p>
        </w:tc>
      </w:tr>
    </w:tbl>
    <w:p w14:paraId="77FD7F3B" w14:textId="77777777" w:rsidR="00340C01" w:rsidRDefault="00340C01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5592728" w14:textId="7B1BF696" w:rsidR="00B17057" w:rsidRPr="001B247E" w:rsidRDefault="00340C01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PROGRAM – 2:</w:t>
      </w:r>
    </w:p>
    <w:p w14:paraId="5CDC17BD" w14:textId="68B7C763" w:rsidR="00B17057" w:rsidRDefault="00340C01" w:rsidP="00340C01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340C01">
        <w:rPr>
          <w:rFonts w:ascii="Times New Roman" w:hAnsi="Times New Roman" w:cs="Times New Roman"/>
          <w:sz w:val="32"/>
          <w:szCs w:val="32"/>
        </w:rPr>
        <w:t xml:space="preserve"> Create a java Program with class named </w:t>
      </w:r>
      <w:proofErr w:type="spellStart"/>
      <w:r w:rsidRPr="00340C01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340C01">
        <w:rPr>
          <w:rFonts w:ascii="Times New Roman" w:hAnsi="Times New Roman" w:cs="Times New Roman"/>
          <w:sz w:val="32"/>
          <w:szCs w:val="32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340C01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340C01">
        <w:rPr>
          <w:rFonts w:ascii="Times New Roman" w:hAnsi="Times New Roman" w:cs="Times New Roman"/>
          <w:sz w:val="32"/>
          <w:szCs w:val="32"/>
        </w:rPr>
        <w:t>” that increments the count variable each time an object of my class is created (count++), finally print the final values of count and pi variables create three objects</w:t>
      </w:r>
      <w:r w:rsidR="00B17057">
        <w:rPr>
          <w:rFonts w:ascii="Times New Roman" w:hAnsi="Times New Roman" w:cs="Times New Roman"/>
          <w:sz w:val="32"/>
          <w:szCs w:val="32"/>
        </w:rPr>
        <w:t>.</w:t>
      </w:r>
    </w:p>
    <w:p w14:paraId="6DC70AE4" w14:textId="77777777" w:rsidR="00340C01" w:rsidRDefault="00340C01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790C61D3" w14:textId="28AEDDA6" w:rsidR="00240E26" w:rsidRDefault="00BC7A9E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BC7A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AB3291" wp14:editId="66ED108F">
            <wp:extent cx="5274310" cy="3698240"/>
            <wp:effectExtent l="0" t="0" r="2540" b="0"/>
            <wp:docPr id="102828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897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321A" w14:textId="6D6907EA" w:rsidR="00B17057" w:rsidRDefault="00BC7A9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  <w:r w:rsidRPr="00BC7A9E">
        <w:rPr>
          <w:noProof/>
        </w:rPr>
        <w:t xml:space="preserve"> </w:t>
      </w:r>
      <w:r w:rsidRPr="00BC7A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F9181DB" wp14:editId="0E028A7D">
            <wp:extent cx="5274310" cy="1993265"/>
            <wp:effectExtent l="0" t="0" r="2540" b="6985"/>
            <wp:docPr id="183110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028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F18F" w14:textId="77777777" w:rsidR="00B17057" w:rsidRDefault="00B17057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3F9D61F" w14:textId="0AC2D398" w:rsidR="001B247E" w:rsidRPr="001B247E" w:rsidRDefault="001B247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0E980767" w14:textId="7AD68D5B" w:rsidR="00240E26" w:rsidRPr="00240E26" w:rsidRDefault="001B247E" w:rsidP="00240E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B247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5A60D8" wp14:editId="79E0AD28">
            <wp:extent cx="5274310" cy="2259330"/>
            <wp:effectExtent l="0" t="0" r="2540" b="7620"/>
            <wp:docPr id="14565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980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26" w:rsidRPr="00240E26">
        <w:rPr>
          <w:rFonts w:ascii="Times New Roman" w:hAnsi="Times New Roman" w:cs="Times New Roman"/>
          <w:sz w:val="32"/>
          <w:szCs w:val="32"/>
        </w:rPr>
        <w:t>ERROR TABLE:</w:t>
      </w:r>
    </w:p>
    <w:p w14:paraId="7960AE6A" w14:textId="77777777" w:rsidR="00240E26" w:rsidRPr="00240E26" w:rsidRDefault="00240E26" w:rsidP="00240E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0E26" w:rsidRPr="00240E26" w14:paraId="63C39A5C" w14:textId="77777777" w:rsidTr="00240E26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1AF6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BFC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240E26" w:rsidRPr="00240E26" w14:paraId="0817519B" w14:textId="77777777" w:rsidTr="00240E26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B720" w14:textId="77777777" w:rsidR="00240E26" w:rsidRPr="00240E26" w:rsidRDefault="00240E26" w:rsidP="00240E26">
            <w:pPr>
              <w:widowControl/>
              <w:numPr>
                <w:ilvl w:val="0"/>
                <w:numId w:val="3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</w:rPr>
              <w:t>Not Putting the semi-colon after calling a function,</w:t>
            </w:r>
          </w:p>
          <w:p w14:paraId="104F428F" w14:textId="77777777" w:rsidR="00240E26" w:rsidRPr="00240E26" w:rsidRDefault="00240E26" w:rsidP="00240E26">
            <w:pPr>
              <w:widowControl/>
              <w:numPr>
                <w:ilvl w:val="0"/>
                <w:numId w:val="3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C0F" w14:textId="77777777" w:rsidR="00240E26" w:rsidRPr="00240E26" w:rsidRDefault="00240E26" w:rsidP="00240E26">
            <w:pPr>
              <w:widowControl/>
              <w:numPr>
                <w:ilvl w:val="0"/>
                <w:numId w:val="39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calling a function.</w:t>
            </w:r>
          </w:p>
          <w:p w14:paraId="19DC1990" w14:textId="77777777" w:rsidR="00240E26" w:rsidRPr="00240E26" w:rsidRDefault="00240E26" w:rsidP="00240E26">
            <w:pPr>
              <w:widowControl/>
              <w:numPr>
                <w:ilvl w:val="0"/>
                <w:numId w:val="39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ll the indentation must be correct to run the code correct.</w:t>
            </w:r>
          </w:p>
          <w:p w14:paraId="2BCD622F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013C79BF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4C881F72" w14:textId="77777777" w:rsidR="00340C01" w:rsidRDefault="00340C01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5ACE172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4526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1451B1BA" w14:textId="77777777" w:rsidR="00F24526" w:rsidRPr="00F24526" w:rsidRDefault="00F24526" w:rsidP="00F24526">
      <w:pPr>
        <w:numPr>
          <w:ilvl w:val="0"/>
          <w:numId w:val="4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t>We must declare the initial value of the variable before declaring the final one.</w:t>
      </w:r>
    </w:p>
    <w:p w14:paraId="1D1BE1D9" w14:textId="77777777" w:rsidR="00F24526" w:rsidRPr="00F24526" w:rsidRDefault="00F24526" w:rsidP="00F24526">
      <w:pPr>
        <w:numPr>
          <w:ilvl w:val="0"/>
          <w:numId w:val="4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lastRenderedPageBreak/>
        <w:t xml:space="preserve">Here the main objective is to increase the count according to the number of objects we make, </w:t>
      </w:r>
      <w:proofErr w:type="spellStart"/>
      <w:r w:rsidRPr="00F24526">
        <w:rPr>
          <w:rFonts w:ascii="Times New Roman" w:hAnsi="Times New Roman" w:cs="Times New Roman"/>
          <w:sz w:val="32"/>
          <w:szCs w:val="32"/>
        </w:rPr>
        <w:t>i.e</w:t>
      </w:r>
      <w:proofErr w:type="spellEnd"/>
      <w:r w:rsidRPr="00F24526">
        <w:rPr>
          <w:rFonts w:ascii="Times New Roman" w:hAnsi="Times New Roman" w:cs="Times New Roman"/>
          <w:sz w:val="32"/>
          <w:szCs w:val="32"/>
        </w:rPr>
        <w:t xml:space="preserve"> the count increases when the </w:t>
      </w:r>
      <w:proofErr w:type="spellStart"/>
      <w:r w:rsidRPr="00F24526">
        <w:rPr>
          <w:rFonts w:ascii="Times New Roman" w:hAnsi="Times New Roman" w:cs="Times New Roman"/>
          <w:sz w:val="32"/>
          <w:szCs w:val="32"/>
        </w:rPr>
        <w:t>no.of</w:t>
      </w:r>
      <w:proofErr w:type="spellEnd"/>
      <w:r w:rsidRPr="00F24526">
        <w:rPr>
          <w:rFonts w:ascii="Times New Roman" w:hAnsi="Times New Roman" w:cs="Times New Roman"/>
          <w:sz w:val="32"/>
          <w:szCs w:val="32"/>
        </w:rPr>
        <w:t xml:space="preserve"> objects are increasing.</w:t>
      </w:r>
    </w:p>
    <w:p w14:paraId="51B3FAED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0AE3FAD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4526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37CD80B4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</w:tblGrid>
      <w:tr w:rsidR="00F24526" w:rsidRPr="00F24526" w14:paraId="069320CD" w14:textId="77777777" w:rsidTr="00B3728D">
        <w:trPr>
          <w:trHeight w:val="2594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D5A" w14:textId="77777777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718155" w14:textId="1BF29516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B48E50" wp14:editId="541DF2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18912418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AE2E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B7B7957" w14:textId="4ED143C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Count: int</w:t>
            </w:r>
          </w:p>
          <w:p w14:paraId="5B1A4624" w14:textId="0F336FF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Pi: double</w:t>
            </w:r>
          </w:p>
          <w:p w14:paraId="1A01BD67" w14:textId="4D4929F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C4603D" wp14:editId="1019EA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624970132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D6F83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FCBE897" w14:textId="3ED55F8D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myclass( )</w:t>
            </w:r>
          </w:p>
          <w:p w14:paraId="5CA6D054" w14:textId="4F5199FD" w:rsidR="00B3728D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main(</w:t>
            </w:r>
            <w:proofErr w:type="spell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: String[]): voi</w:t>
            </w:r>
            <w:r w:rsidR="00B3728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14:paraId="4C0070F2" w14:textId="77777777" w:rsidR="00F24526" w:rsidRDefault="00F24526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53A53C1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E5A2BAE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7D0D43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AF9B4BC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3EC5C9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3F71195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4643FEE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2A32803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53A93CB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8AFB56D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2A6239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AD26A9F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166349F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7901B9A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21623BF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BCD565E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782D33C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552695C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00DB39A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44B324A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3D06177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3E4B433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B2F67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3DDC86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WEEK-5</w:t>
      </w:r>
    </w:p>
    <w:p w14:paraId="104200CF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F25D00D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PROGRAM-1:</w:t>
      </w:r>
    </w:p>
    <w:p w14:paraId="78AB6E2B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3AE5397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AC7358">
        <w:rPr>
          <w:rFonts w:ascii="Times New Roman" w:hAnsi="Times New Roman" w:cs="Times New Roman"/>
          <w:sz w:val="32"/>
          <w:szCs w:val="32"/>
        </w:rPr>
        <w:t xml:space="preserve"> Create a calculator using the operations including addition, subtraction, multiplication, and division using multi-level inheritance and display the desired output.</w:t>
      </w:r>
    </w:p>
    <w:p w14:paraId="5F062188" w14:textId="773C9BAE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sz w:val="32"/>
          <w:szCs w:val="32"/>
        </w:rPr>
        <w:t xml:space="preserve"> Hint: collect required variables using super </w:t>
      </w:r>
      <w:proofErr w:type="spellStart"/>
      <w:r w:rsidRPr="00AC7358">
        <w:rPr>
          <w:rFonts w:ascii="Times New Roman" w:hAnsi="Times New Roman" w:cs="Times New Roman"/>
          <w:sz w:val="32"/>
          <w:szCs w:val="32"/>
        </w:rPr>
        <w:t>class,Create</w:t>
      </w:r>
      <w:proofErr w:type="spellEnd"/>
      <w:r w:rsidRPr="00AC7358">
        <w:rPr>
          <w:rFonts w:ascii="Times New Roman" w:hAnsi="Times New Roman" w:cs="Times New Roman"/>
          <w:sz w:val="32"/>
          <w:szCs w:val="32"/>
        </w:rPr>
        <w:t xml:space="preserve"> each class for a parameter and each class must contain a method.</w:t>
      </w:r>
    </w:p>
    <w:p w14:paraId="09414E21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A70EEE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calculator {</w:t>
      </w:r>
    </w:p>
    <w:p w14:paraId="398ACB0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rotected double a, b;</w:t>
      </w:r>
    </w:p>
    <w:p w14:paraId="1C9B5F4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calculator(double a, double b) {</w:t>
      </w:r>
    </w:p>
    <w:p w14:paraId="0FA1EB5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this.a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 = a;</w:t>
      </w:r>
    </w:p>
    <w:p w14:paraId="51CD9728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this.b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 = b;</w:t>
      </w:r>
    </w:p>
    <w:p w14:paraId="572CC8B9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C1D505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3B9F684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Addition extends calculator {</w:t>
      </w:r>
    </w:p>
    <w:p w14:paraId="6D713E6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Addition(double a, double b) {</w:t>
      </w:r>
    </w:p>
    <w:p w14:paraId="2C737C2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super(a, b);</w:t>
      </w:r>
    </w:p>
    <w:p w14:paraId="656F1838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20108B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double add() {</w:t>
      </w:r>
    </w:p>
    <w:p w14:paraId="2CB73AC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return a + b;</w:t>
      </w:r>
    </w:p>
    <w:p w14:paraId="0C57B5D9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BE8047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2F006A1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Subtraction extends Addition {</w:t>
      </w:r>
    </w:p>
    <w:p w14:paraId="3DF3409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Subtraction(double a, double b) {</w:t>
      </w:r>
    </w:p>
    <w:p w14:paraId="3802805B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super(a, b);</w:t>
      </w:r>
    </w:p>
    <w:p w14:paraId="5302FB2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46AB83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double subtract() {</w:t>
      </w:r>
    </w:p>
    <w:p w14:paraId="7D2967F9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return a - b;</w:t>
      </w:r>
    </w:p>
    <w:p w14:paraId="3886A76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0D1F71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31FFDAF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Multiplication extends Subtraction {</w:t>
      </w:r>
    </w:p>
    <w:p w14:paraId="3F7FC10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Multiplication(double a, double b) {</w:t>
      </w:r>
    </w:p>
    <w:p w14:paraId="231DAD3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super(a, b);</w:t>
      </w:r>
    </w:p>
    <w:p w14:paraId="448C131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CC544F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lastRenderedPageBreak/>
        <w:t xml:space="preserve">    public double multiply() {</w:t>
      </w:r>
    </w:p>
    <w:p w14:paraId="46F3183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return a * b;</w:t>
      </w:r>
    </w:p>
    <w:p w14:paraId="76F3B13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DE28BA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77139B0B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Division extends Multiplication {</w:t>
      </w:r>
    </w:p>
    <w:p w14:paraId="462FE31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Division(double a, double b) {</w:t>
      </w:r>
    </w:p>
    <w:p w14:paraId="3626D69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super(a, b);</w:t>
      </w:r>
    </w:p>
    <w:p w14:paraId="0B027F4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9D8766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double divide() {</w:t>
      </w:r>
    </w:p>
    <w:p w14:paraId="0043BB3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if (b != 0) {</w:t>
      </w:r>
    </w:p>
    <w:p w14:paraId="4173016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    return a / b;</w:t>
      </w:r>
    </w:p>
    <w:p w14:paraId="7408C77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0FDA3286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Error");</w:t>
      </w:r>
    </w:p>
    <w:p w14:paraId="40D0FAF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    return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Double.Na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2C39EAF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4F7056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3962E4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437B5EE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Final extends Division {</w:t>
      </w:r>
    </w:p>
    <w:p w14:paraId="6EF45AF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Final(double a, double b) {</w:t>
      </w:r>
    </w:p>
    <w:p w14:paraId="2F53C06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super(a, b);</w:t>
      </w:r>
    </w:p>
    <w:p w14:paraId="3B0817B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0819B98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displayResults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) {</w:t>
      </w:r>
    </w:p>
    <w:p w14:paraId="473AFC3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Addition: " + add());</w:t>
      </w:r>
    </w:p>
    <w:p w14:paraId="3CE9EC2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Subtraction: " + subtract());</w:t>
      </w:r>
    </w:p>
    <w:p w14:paraId="75161DF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Multiplication: " + multiply());</w:t>
      </w:r>
    </w:p>
    <w:p w14:paraId="6C8764BD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Division: " + divide());</w:t>
      </w:r>
    </w:p>
    <w:p w14:paraId="21309DE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1254D8D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6F1CF66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524F77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java.util.Scanner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;</w:t>
      </w:r>
    </w:p>
    <w:p w14:paraId="3636D01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allcalculator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FDB161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static void main(String[]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42EA7E1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Scanner input = new Scanner(System.in);</w:t>
      </w:r>
    </w:p>
    <w:p w14:paraId="38F4123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Enter a number: ");</w:t>
      </w:r>
    </w:p>
    <w:p w14:paraId="066AD9D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double a =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4C33C02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Enter b number: ");</w:t>
      </w:r>
    </w:p>
    <w:p w14:paraId="785EA69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double b =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6229478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lastRenderedPageBreak/>
        <w:t xml:space="preserve">        Final calc = new Final( a,  b);</w:t>
      </w:r>
    </w:p>
    <w:p w14:paraId="64A9855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calc.displayResults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60D9836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1392B61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E5FBE7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4201D4FA" w14:textId="77777777" w:rsidR="006525DA" w:rsidRDefault="006525DA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525DA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09AC7D4" w14:textId="19CC24F1" w:rsidR="00F22751" w:rsidRDefault="00F22751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275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7B20326" wp14:editId="132F9B3B">
            <wp:extent cx="4639322" cy="1962424"/>
            <wp:effectExtent l="0" t="0" r="0" b="0"/>
            <wp:docPr id="173300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072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46B" w14:textId="77777777" w:rsidR="002915F5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9EB802E" w14:textId="73C33F6F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915F5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3AA1593A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915F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</w:tblGrid>
      <w:tr w:rsidR="002915F5" w:rsidRPr="002915F5" w14:paraId="0D6EA321" w14:textId="77777777" w:rsidTr="002915F5">
        <w:trPr>
          <w:trHeight w:val="25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ADA" w14:textId="21A65476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proofErr w:type="spell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Calulator</w:t>
            </w:r>
            <w:proofErr w:type="spellEnd"/>
          </w:p>
          <w:p w14:paraId="2FBB03A9" w14:textId="28C25F83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A75377" wp14:editId="49143F0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955</wp:posOffset>
                      </wp:positionV>
                      <wp:extent cx="2392045" cy="0"/>
                      <wp:effectExtent l="0" t="0" r="0" b="0"/>
                      <wp:wrapNone/>
                      <wp:docPr id="1302233328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BE997" id="Straight Connector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65pt" to="18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gJ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488248A" w14:textId="435B6116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a : double</w:t>
            </w:r>
          </w:p>
          <w:p w14:paraId="65EE9A2C" w14:textId="76E0ECBA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b : double</w:t>
            </w:r>
          </w:p>
          <w:p w14:paraId="0D9D743C" w14:textId="38795D94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39D58C" wp14:editId="197F01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2392045" cy="8255"/>
                      <wp:effectExtent l="0" t="0" r="27305" b="29845"/>
                      <wp:wrapNone/>
                      <wp:docPr id="141912185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0488D" id="Straight Connector 2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C80EB00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 Calculator(</w:t>
            </w:r>
            <w:proofErr w:type="spell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a,b</w:t>
            </w:r>
            <w:proofErr w:type="spell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28C44A99" w14:textId="262F2D6E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C2231E" wp14:editId="16A3D500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66395</wp:posOffset>
                      </wp:positionV>
                      <wp:extent cx="8255" cy="840740"/>
                      <wp:effectExtent l="95250" t="38100" r="67945" b="16510"/>
                      <wp:wrapNone/>
                      <wp:docPr id="849232772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840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F46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84.6pt;margin-top:28.85pt;width:.65pt;height:66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6874F0C4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2915F5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69458FDA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CAC99AE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49068DF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2915F5" w:rsidRPr="002915F5" w14:paraId="18DCB6F5" w14:textId="77777777" w:rsidTr="002915F5">
        <w:trPr>
          <w:trHeight w:val="150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9D9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    Addition </w:t>
            </w:r>
          </w:p>
          <w:p w14:paraId="179646F8" w14:textId="3BB2FACE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CA05C6" wp14:editId="711E8A7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605</wp:posOffset>
                      </wp:positionV>
                      <wp:extent cx="2343150" cy="16510"/>
                      <wp:effectExtent l="0" t="0" r="19050" b="21590"/>
                      <wp:wrapNone/>
                      <wp:docPr id="269259250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E3002" id="Straight Connector 2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B2D6976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 add(): double</w:t>
            </w:r>
          </w:p>
          <w:p w14:paraId="1833DE1D" w14:textId="6762432D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4C4889" wp14:editId="672090D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337185</wp:posOffset>
                      </wp:positionV>
                      <wp:extent cx="0" cy="620395"/>
                      <wp:effectExtent l="95250" t="38100" r="57150" b="27305"/>
                      <wp:wrapNone/>
                      <wp:docPr id="1342374402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CB12C" id="Straight Arrow Connector 21" o:spid="_x0000_s1026" type="#_x0000_t32" style="position:absolute;margin-left:89.1pt;margin-top:26.55pt;width:0;height:48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6663A639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7ECD504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3B4BB0A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2915F5" w:rsidRPr="002915F5" w14:paraId="409A3910" w14:textId="77777777" w:rsidTr="002915F5">
        <w:trPr>
          <w:trHeight w:val="141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E7F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Subtraction </w:t>
            </w:r>
          </w:p>
          <w:p w14:paraId="5FCE35AE" w14:textId="0E42396A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876DD0" wp14:editId="5690DB8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2440940" cy="8255"/>
                      <wp:effectExtent l="0" t="0" r="35560" b="29845"/>
                      <wp:wrapNone/>
                      <wp:docPr id="71318373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09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3710A" id="Straight Connector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4EE44AF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 subtract(): double</w:t>
            </w:r>
          </w:p>
          <w:p w14:paraId="43CD9357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78BE716" w14:textId="28300694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2915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C8754" wp14:editId="3526AFB8">
                <wp:simplePos x="0" y="0"/>
                <wp:positionH relativeFrom="column">
                  <wp:posOffset>1894205</wp:posOffset>
                </wp:positionH>
                <wp:positionV relativeFrom="paragraph">
                  <wp:posOffset>0</wp:posOffset>
                </wp:positionV>
                <wp:extent cx="8255" cy="1443990"/>
                <wp:effectExtent l="95250" t="38100" r="67945" b="22860"/>
                <wp:wrapNone/>
                <wp:docPr id="154015712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44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106B9" id="Straight Arrow Connector 19" o:spid="_x0000_s1026" type="#_x0000_t32" style="position:absolute;margin-left:149.15pt;margin-top:0;width:.65pt;height:113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" strokecolor="black [3213]" strokeweight=".5pt">
                <v:stroke endarrow="open" joinstyle="miter"/>
              </v:shape>
            </w:pict>
          </mc:Fallback>
        </mc:AlternateContent>
      </w:r>
    </w:p>
    <w:p w14:paraId="4D2D33BF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A2710DC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7BEA609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2915F5" w:rsidRPr="002915F5" w14:paraId="21BBC7EF" w14:textId="77777777" w:rsidTr="002915F5">
        <w:trPr>
          <w:trHeight w:val="13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024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Multiplication</w:t>
            </w:r>
          </w:p>
          <w:p w14:paraId="551919BF" w14:textId="1C127262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05D4C" wp14:editId="7EDDBF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000250" cy="24765"/>
                      <wp:effectExtent l="0" t="0" r="19050" b="32385"/>
                      <wp:wrapNone/>
                      <wp:docPr id="186158244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7B88E" id="Straight Connector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EFD97F8" w14:textId="3B0C1DEC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781B9D" wp14:editId="72B5946D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450215</wp:posOffset>
                      </wp:positionV>
                      <wp:extent cx="8255" cy="432435"/>
                      <wp:effectExtent l="76200" t="38100" r="67945" b="24765"/>
                      <wp:wrapNone/>
                      <wp:docPr id="207659266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4324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9D496" id="Straight Arrow Connector 17" o:spid="_x0000_s1026" type="#_x0000_t32" style="position:absolute;margin-left:79.45pt;margin-top:35.45pt;width:.65pt;height:34.0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multiply(): double</w:t>
            </w:r>
          </w:p>
        </w:tc>
      </w:tr>
    </w:tbl>
    <w:p w14:paraId="3BF1D033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6CD0D18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2915F5" w:rsidRPr="002915F5" w14:paraId="48968E2B" w14:textId="77777777" w:rsidTr="002915F5">
        <w:trPr>
          <w:trHeight w:val="141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005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Division</w:t>
            </w:r>
          </w:p>
          <w:p w14:paraId="0BE5328A" w14:textId="505911DA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C846E1" wp14:editId="4F5022E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1991995" cy="16510"/>
                      <wp:effectExtent l="0" t="0" r="27305" b="21590"/>
                      <wp:wrapNone/>
                      <wp:docPr id="902823635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B76BE" id="Straight Connector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95pt" to="1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2D09FFC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divide(): double</w:t>
            </w:r>
          </w:p>
        </w:tc>
      </w:tr>
    </w:tbl>
    <w:p w14:paraId="7CF59C6E" w14:textId="77777777" w:rsidR="001A4FBF" w:rsidRDefault="001A4FBF" w:rsidP="001A4FBF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0314E88" w14:textId="55F6ED2C" w:rsidR="001A4FBF" w:rsidRPr="001A4FBF" w:rsidRDefault="001A4FBF" w:rsidP="001A4FBF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A4FBF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422BC719" w14:textId="77777777" w:rsidR="001A4FBF" w:rsidRPr="001A4FBF" w:rsidRDefault="001A4FBF" w:rsidP="001A4FBF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1A4FBF" w:rsidRPr="001A4FBF" w14:paraId="65401EF9" w14:textId="77777777" w:rsidTr="001A4FB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D23D" w14:textId="77777777" w:rsidR="001A4FBF" w:rsidRPr="001A4FBF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44EE" w14:textId="77777777" w:rsidR="001A4FBF" w:rsidRPr="001A4FBF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1A4FBF" w:rsidRPr="001A4FBF" w14:paraId="5772638F" w14:textId="77777777" w:rsidTr="001A4FB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1F5B" w14:textId="77777777" w:rsidR="001A4FBF" w:rsidRPr="001A4FBF" w:rsidRDefault="001A4FBF" w:rsidP="001A4FBF">
            <w:pPr>
              <w:widowControl/>
              <w:numPr>
                <w:ilvl w:val="0"/>
                <w:numId w:val="42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</w:rPr>
              <w:t>not providing the return method correctly.</w:t>
            </w:r>
          </w:p>
          <w:p w14:paraId="284CCB4A" w14:textId="77777777" w:rsidR="001A4FBF" w:rsidRPr="001A4FBF" w:rsidRDefault="001A4FBF" w:rsidP="001A4FBF">
            <w:pPr>
              <w:widowControl/>
              <w:numPr>
                <w:ilvl w:val="0"/>
                <w:numId w:val="42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</w:rPr>
              <w:t>Not mentioning super to obtain the super class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892" w14:textId="77777777" w:rsidR="001A4FBF" w:rsidRPr="001A4FBF" w:rsidRDefault="001A4FBF" w:rsidP="001A4FBF">
            <w:pPr>
              <w:widowControl/>
              <w:numPr>
                <w:ilvl w:val="0"/>
                <w:numId w:val="43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fter declaring methods, we must provide the return method correctly.</w:t>
            </w:r>
          </w:p>
          <w:p w14:paraId="482CE5D7" w14:textId="77777777" w:rsidR="001A4FBF" w:rsidRPr="001A4FBF" w:rsidRDefault="001A4FBF" w:rsidP="001A4FBF">
            <w:pPr>
              <w:widowControl/>
              <w:numPr>
                <w:ilvl w:val="0"/>
                <w:numId w:val="43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o obtain the super class we need to mention super.</w:t>
            </w:r>
          </w:p>
          <w:p w14:paraId="7D7A49E9" w14:textId="77777777" w:rsidR="001A4FBF" w:rsidRPr="001A4FBF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135ED67B" w14:textId="77777777" w:rsidR="006525DA" w:rsidRPr="006525DA" w:rsidRDefault="006525DA" w:rsidP="006525DA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2F8DC72" w14:textId="77777777" w:rsidR="001C14BA" w:rsidRDefault="001C14BA" w:rsidP="001C14B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C14BA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0B870E5F" w14:textId="76E7909E" w:rsidR="00FB4743" w:rsidRDefault="00FB4743" w:rsidP="001C14B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B474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A3F044" wp14:editId="47A00678">
            <wp:extent cx="5274310" cy="1402080"/>
            <wp:effectExtent l="0" t="0" r="2540" b="7620"/>
            <wp:docPr id="164344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434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6C4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lastRenderedPageBreak/>
        <w:t>IMPORTANT POINTS:</w:t>
      </w:r>
    </w:p>
    <w:p w14:paraId="408916BD" w14:textId="77777777" w:rsidR="00CC0DA5" w:rsidRPr="00CC0DA5" w:rsidRDefault="00CC0DA5" w:rsidP="00CC0DA5">
      <w:pPr>
        <w:numPr>
          <w:ilvl w:val="0"/>
          <w:numId w:val="4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To get the inputs from the user we use import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java.util.Scanner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 this is a package.</w:t>
      </w:r>
    </w:p>
    <w:p w14:paraId="663A26AD" w14:textId="77777777" w:rsidR="00CC0DA5" w:rsidRPr="00CC0DA5" w:rsidRDefault="00CC0DA5" w:rsidP="00CC0DA5">
      <w:pPr>
        <w:numPr>
          <w:ilvl w:val="0"/>
          <w:numId w:val="4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Scanner class is used to get the user input.</w:t>
      </w:r>
    </w:p>
    <w:p w14:paraId="5FEAA8C4" w14:textId="77777777" w:rsidR="00CC0DA5" w:rsidRPr="00CC0DA5" w:rsidRDefault="00CC0DA5" w:rsidP="00CC0DA5">
      <w:pPr>
        <w:numPr>
          <w:ilvl w:val="0"/>
          <w:numId w:val="4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in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java.util.Scanner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, the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is a package while Scanner is a class of the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package.</w:t>
      </w:r>
    </w:p>
    <w:p w14:paraId="485952F3" w14:textId="77777777" w:rsidR="00CC0DA5" w:rsidRPr="00CC0DA5" w:rsidRDefault="00CC0DA5" w:rsidP="00CC0DA5">
      <w:pPr>
        <w:numPr>
          <w:ilvl w:val="0"/>
          <w:numId w:val="4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to import a whole package, end the sentence with an asterisk sign(*).</w:t>
      </w:r>
    </w:p>
    <w:p w14:paraId="25D015C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ADF996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F0BF94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966E6DD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>PROGRAM-2</w:t>
      </w:r>
    </w:p>
    <w:p w14:paraId="7BB3B6D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879B75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CC0DA5">
        <w:rPr>
          <w:rFonts w:ascii="Times New Roman" w:hAnsi="Times New Roman" w:cs="Times New Roman"/>
          <w:sz w:val="32"/>
          <w:szCs w:val="32"/>
        </w:rPr>
        <w:t xml:space="preserve">A vehicle rental company wants to develop a system that maintains information about different types of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vechicle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available for rent the company rents out cars and bikes, and they need a program to store details about each vehicle, such as brand and speed( should be in super class)</w:t>
      </w:r>
    </w:p>
    <w:p w14:paraId="307A38E0" w14:textId="77777777" w:rsidR="00CC0DA5" w:rsidRPr="00CC0DA5" w:rsidRDefault="00CC0DA5" w:rsidP="00CC0DA5">
      <w:pPr>
        <w:numPr>
          <w:ilvl w:val="0"/>
          <w:numId w:val="4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cars should have an additional property: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.of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doors</w:t>
      </w:r>
    </w:p>
    <w:p w14:paraId="5BE4C7C9" w14:textId="77777777" w:rsidR="00CC0DA5" w:rsidRPr="00CC0DA5" w:rsidRDefault="00CC0DA5" w:rsidP="00CC0DA5">
      <w:pPr>
        <w:numPr>
          <w:ilvl w:val="0"/>
          <w:numId w:val="4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Bikes should have a property indicating whether they have gears or not.</w:t>
      </w:r>
    </w:p>
    <w:p w14:paraId="72D13EC3" w14:textId="77777777" w:rsidR="00CC0DA5" w:rsidRPr="00CC0DA5" w:rsidRDefault="00CC0DA5" w:rsidP="00CC0DA5">
      <w:pPr>
        <w:numPr>
          <w:ilvl w:val="0"/>
          <w:numId w:val="4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The system should also include a function to display details about each vehicle and indicate when a vehicle is starting.</w:t>
      </w:r>
    </w:p>
    <w:p w14:paraId="6061A963" w14:textId="77777777" w:rsidR="00CC0DA5" w:rsidRPr="00CC0DA5" w:rsidRDefault="00CC0DA5" w:rsidP="00CC0DA5">
      <w:pPr>
        <w:numPr>
          <w:ilvl w:val="0"/>
          <w:numId w:val="4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Every class should have a constructor</w:t>
      </w:r>
    </w:p>
    <w:p w14:paraId="1DAC203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F5BE0D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 xml:space="preserve">Question: </w:t>
      </w:r>
    </w:p>
    <w:p w14:paraId="32CDD7FF" w14:textId="77777777" w:rsidR="00CC0DA5" w:rsidRPr="00CC0DA5" w:rsidRDefault="00CC0DA5" w:rsidP="00CC0DA5">
      <w:pPr>
        <w:numPr>
          <w:ilvl w:val="0"/>
          <w:numId w:val="4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Which oops concept is used in the above program </w:t>
      </w:r>
    </w:p>
    <w:p w14:paraId="1DE43285" w14:textId="77777777" w:rsidR="00CC0DA5" w:rsidRPr="00CC0DA5" w:rsidRDefault="00CC0DA5" w:rsidP="00CC0DA5">
      <w:pPr>
        <w:numPr>
          <w:ilvl w:val="0"/>
          <w:numId w:val="4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If the company decides to add a new type of vehicle, Truck, how would you modify the program?</w:t>
      </w:r>
    </w:p>
    <w:p w14:paraId="5672ECD6" w14:textId="77777777" w:rsidR="00CC0DA5" w:rsidRPr="00CC0DA5" w:rsidRDefault="00CC0DA5" w:rsidP="00CC0DA5">
      <w:pPr>
        <w:numPr>
          <w:ilvl w:val="0"/>
          <w:numId w:val="47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Truck should include an additional property capacity (in tons)</w:t>
      </w:r>
    </w:p>
    <w:p w14:paraId="11F4A363" w14:textId="77777777" w:rsidR="00CC0DA5" w:rsidRPr="00CC0DA5" w:rsidRDefault="00CC0DA5" w:rsidP="00CC0DA5">
      <w:pPr>
        <w:numPr>
          <w:ilvl w:val="0"/>
          <w:numId w:val="47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Create a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howTruck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) method to display the truck’s capacity.</w:t>
      </w:r>
    </w:p>
    <w:p w14:paraId="712CD80A" w14:textId="77777777" w:rsidR="00CC0DA5" w:rsidRPr="00CC0DA5" w:rsidRDefault="00CC0DA5" w:rsidP="00CC0DA5">
      <w:pPr>
        <w:numPr>
          <w:ilvl w:val="0"/>
          <w:numId w:val="47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Write a constructor for Truck that initializes all properties</w:t>
      </w:r>
    </w:p>
    <w:p w14:paraId="6068F7FC" w14:textId="77777777" w:rsidR="00CC0DA5" w:rsidRPr="00CC0DA5" w:rsidRDefault="00CC0DA5" w:rsidP="00CC0DA5">
      <w:pPr>
        <w:numPr>
          <w:ilvl w:val="0"/>
          <w:numId w:val="4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lastRenderedPageBreak/>
        <w:t>Implement the truck class and update the main method to create a Truck object and also create an object for car and bike sub classes Finally, display the details.</w:t>
      </w:r>
    </w:p>
    <w:p w14:paraId="35FE5E3B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A71D58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C1A4D1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0BBD6D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 xml:space="preserve">CODE: </w:t>
      </w:r>
    </w:p>
    <w:p w14:paraId="156ECB4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678291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public class vehicle {</w:t>
      </w:r>
    </w:p>
    <w:p w14:paraId="5ACE600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String brand;</w:t>
      </w:r>
    </w:p>
    <w:p w14:paraId="3A47D21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int speed;</w:t>
      </w:r>
    </w:p>
    <w:p w14:paraId="7054013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ehicle(String brand, int speed) {</w:t>
      </w:r>
    </w:p>
    <w:p w14:paraId="61BE9528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this.brand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= brand;</w:t>
      </w:r>
    </w:p>
    <w:p w14:paraId="676D1025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this.speed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= speed;</w:t>
      </w:r>
    </w:p>
    <w:p w14:paraId="5E115BD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AFE3A3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start() {</w:t>
      </w:r>
    </w:p>
    <w:p w14:paraId="660C9018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brand + " is starting");</w:t>
      </w:r>
    </w:p>
    <w:p w14:paraId="0B00DE6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B62098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) {</w:t>
      </w:r>
    </w:p>
    <w:p w14:paraId="3B13C17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Brand: " + brand);</w:t>
      </w:r>
    </w:p>
    <w:p w14:paraId="7FF24BD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Speed: " + speed + " km/h");</w:t>
      </w:r>
    </w:p>
    <w:p w14:paraId="0D53A3B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CBC50A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3F6F518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class Car extends vehicle {</w:t>
      </w:r>
    </w:p>
    <w:p w14:paraId="2C97F56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rivate int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5CAF055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Car(String brand, int speed, int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416D34B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super(brand, speed);</w:t>
      </w:r>
    </w:p>
    <w:p w14:paraId="158C6DA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this.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4758893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A942CF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) {</w:t>
      </w:r>
    </w:p>
    <w:p w14:paraId="118DC57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uper.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);</w:t>
      </w:r>
    </w:p>
    <w:p w14:paraId="06DE2A6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("Number of Doors: " +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);</w:t>
      </w:r>
    </w:p>
    <w:p w14:paraId="140C4FD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75E951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428B360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class Bike extends vehicle {</w:t>
      </w:r>
    </w:p>
    <w:p w14:paraId="71A38E3D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rivate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2A94BE1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Bike(String brand, int speed,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274E0D1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lastRenderedPageBreak/>
        <w:t xml:space="preserve">        super(brand, speed);</w:t>
      </w:r>
    </w:p>
    <w:p w14:paraId="7858174B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this.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66829B7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B92405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) {</w:t>
      </w:r>
    </w:p>
    <w:p w14:paraId="74BB91A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uper.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);</w:t>
      </w:r>
    </w:p>
    <w:p w14:paraId="5ACFFFD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Has Gears: " + (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? "Yes" : "No"));</w:t>
      </w:r>
    </w:p>
    <w:p w14:paraId="7897009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3FFB6F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141B0E74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class Truck extends vehicle {</w:t>
      </w:r>
    </w:p>
    <w:p w14:paraId="6D06411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rivate int capacity; </w:t>
      </w:r>
    </w:p>
    <w:p w14:paraId="23FD18F5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Truck(String brand, int speed, int capacity) {</w:t>
      </w:r>
    </w:p>
    <w:p w14:paraId="3FB328A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super(brand, speed);</w:t>
      </w:r>
    </w:p>
    <w:p w14:paraId="572A4FC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this.capacity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= capacity;</w:t>
      </w:r>
    </w:p>
    <w:p w14:paraId="0D42597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56FB0A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howTruck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) {</w:t>
      </w:r>
    </w:p>
    <w:p w14:paraId="68D7EE5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uper.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);</w:t>
      </w:r>
    </w:p>
    <w:p w14:paraId="3EE0A334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Capacity: " + capacity + " tons");</w:t>
      </w:r>
    </w:p>
    <w:p w14:paraId="4AE1E2E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6CB5A30" w14:textId="77777777" w:rsid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2B9450B0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>public class rent {</w:t>
      </w:r>
    </w:p>
    <w:p w14:paraId="73E83C23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public static void main(String[]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args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) {</w:t>
      </w:r>
    </w:p>
    <w:p w14:paraId="2F580081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Car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 = new Car("Toyota", 150, 4);</w:t>
      </w:r>
    </w:p>
    <w:p w14:paraId="5E181D05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Bike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 = new Bike("Yamaha", 120, true);</w:t>
      </w:r>
    </w:p>
    <w:p w14:paraId="5E1E1F95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Truck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 = new Truck("Volvo", 90, 10);</w:t>
      </w:r>
    </w:p>
    <w:p w14:paraId="44AE7E01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"Car Details");</w:t>
      </w:r>
    </w:p>
    <w:p w14:paraId="7524D543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.start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21165092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.showDetails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701DB3CC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"Bike Details");</w:t>
      </w:r>
    </w:p>
    <w:p w14:paraId="3E87933E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.start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72288E5B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.showDetails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18EA3B49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"Truck Details");</w:t>
      </w:r>
    </w:p>
    <w:p w14:paraId="6CF12DAB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.start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7B71E444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.showTruck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(); </w:t>
      </w:r>
    </w:p>
    <w:p w14:paraId="5B4EFB50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>    }</w:t>
      </w:r>
    </w:p>
    <w:p w14:paraId="000C1A96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>}</w:t>
      </w:r>
    </w:p>
    <w:p w14:paraId="21D89402" w14:textId="77777777" w:rsidR="00CB1AC4" w:rsidRPr="00CC0DA5" w:rsidRDefault="00CB1AC4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24FD73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B637C5B" w14:textId="5BFFB1B7" w:rsid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4B50A26" w14:textId="2B157ECB" w:rsidR="00D37AD4" w:rsidRDefault="00DA671A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09AAB0" wp14:editId="047B14EF">
            <wp:extent cx="4823460" cy="3345180"/>
            <wp:effectExtent l="0" t="0" r="0" b="7620"/>
            <wp:docPr id="13527680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7E06" w14:textId="77777777" w:rsidR="00D37AD4" w:rsidRDefault="00D37AD4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712AB16" w14:textId="77777777" w:rsidR="00D37AD4" w:rsidRDefault="00D37AD4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37AD4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6B698EDF" w14:textId="77777777" w:rsidR="00816489" w:rsidRDefault="00816489" w:rsidP="008164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816489" w14:paraId="6D065F81" w14:textId="77777777" w:rsidTr="00693BF5">
        <w:trPr>
          <w:trHeight w:val="3150"/>
        </w:trPr>
        <w:tc>
          <w:tcPr>
            <w:tcW w:w="4410" w:type="dxa"/>
          </w:tcPr>
          <w:p w14:paraId="4B9AF97F" w14:textId="71FA2455" w:rsidR="00816489" w:rsidRDefault="00816489" w:rsidP="00693BF5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</w:p>
          <w:p w14:paraId="136259FA" w14:textId="77777777" w:rsidR="00816489" w:rsidRDefault="00816489" w:rsidP="00693BF5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28152" w14:textId="132DF570" w:rsidR="00816489" w:rsidRPr="006E1A84" w:rsidRDefault="006E1A84" w:rsidP="006E1A84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6489" w:rsidRPr="006E1A84">
              <w:rPr>
                <w:rFonts w:ascii="Times New Roman" w:hAnsi="Times New Roman" w:cs="Times New Roman"/>
                <w:sz w:val="28"/>
                <w:szCs w:val="28"/>
              </w:rPr>
              <w:t>Brand : str</w:t>
            </w:r>
          </w:p>
          <w:p w14:paraId="29C7F4CB" w14:textId="19DC12B6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Speed: int</w:t>
            </w:r>
          </w:p>
          <w:p w14:paraId="743B1AA9" w14:textId="77777777" w:rsid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D8D8F" w14:textId="4A1D22D6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 xml:space="preserve"> (brand, speed)</w:t>
            </w:r>
          </w:p>
          <w:p w14:paraId="6F2C86C8" w14:textId="1C6CDE5E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start_vehicle</w:t>
            </w:r>
            <w:proofErr w:type="spell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1A3B8CB6" w14:textId="2A80D5A4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display_details</w:t>
            </w:r>
            <w:proofErr w:type="spell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7991E4E0" w14:textId="77777777" w:rsidR="00816489" w:rsidRDefault="00816489" w:rsidP="00693BF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8ADB11" w14:textId="77777777" w:rsidR="00816489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21E83" wp14:editId="1E99670D">
                <wp:simplePos x="0" y="0"/>
                <wp:positionH relativeFrom="column">
                  <wp:posOffset>3192236</wp:posOffset>
                </wp:positionH>
                <wp:positionV relativeFrom="paragraph">
                  <wp:posOffset>-1633</wp:posOffset>
                </wp:positionV>
                <wp:extent cx="1494064" cy="718457"/>
                <wp:effectExtent l="0" t="0" r="30480" b="24765"/>
                <wp:wrapNone/>
                <wp:docPr id="321922500" name="Straight Connector 32192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4064" cy="7184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E788C" id="Straight Connector 321922500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-.15pt" to="36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32C65" wp14:editId="409B1441">
                <wp:simplePos x="0" y="0"/>
                <wp:positionH relativeFrom="column">
                  <wp:posOffset>2873829</wp:posOffset>
                </wp:positionH>
                <wp:positionV relativeFrom="paragraph">
                  <wp:posOffset>-1633</wp:posOffset>
                </wp:positionV>
                <wp:extent cx="8164" cy="604157"/>
                <wp:effectExtent l="0" t="0" r="30480" b="24765"/>
                <wp:wrapNone/>
                <wp:docPr id="321922499" name="Straight Connector 32192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041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02EF4" id="Straight Connector 321922499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-.15pt" to="226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4DB4E" wp14:editId="703E0312">
                <wp:simplePos x="0" y="0"/>
                <wp:positionH relativeFrom="column">
                  <wp:posOffset>1404257</wp:posOffset>
                </wp:positionH>
                <wp:positionV relativeFrom="paragraph">
                  <wp:posOffset>-1633</wp:posOffset>
                </wp:positionV>
                <wp:extent cx="8164" cy="661307"/>
                <wp:effectExtent l="0" t="0" r="30480" b="24765"/>
                <wp:wrapNone/>
                <wp:docPr id="321922498" name="Straight Connector 32192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613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6592B" id="Straight Connector 321922498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-.15pt" to="111.2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</w:p>
    <w:p w14:paraId="7202D0BF" w14:textId="77777777" w:rsidR="00816489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</w:p>
    <w:p w14:paraId="710F2AB7" w14:textId="77777777" w:rsidR="00816489" w:rsidRPr="0057057D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8AB2C" wp14:editId="659B8488">
                <wp:simplePos x="0" y="0"/>
                <wp:positionH relativeFrom="column">
                  <wp:posOffset>2294164</wp:posOffset>
                </wp:positionH>
                <wp:positionV relativeFrom="paragraph">
                  <wp:posOffset>193584</wp:posOffset>
                </wp:positionV>
                <wp:extent cx="1453243" cy="2392136"/>
                <wp:effectExtent l="0" t="0" r="13970" b="27305"/>
                <wp:wrapNone/>
                <wp:docPr id="209134934" name="Rectangle 209134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43" cy="2392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64FD2" id="Rectangle 209134934" o:spid="_x0000_s1026" style="position:absolute;margin-left:180.65pt;margin-top:15.25pt;width:114.45pt;height:18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" filled="f" strokecolor="black [3213]" strokeweight="1pt"/>
            </w:pict>
          </mc:Fallback>
        </mc:AlternateContent>
      </w:r>
    </w:p>
    <w:p w14:paraId="6DE6AE15" w14:textId="77777777" w:rsidR="00816489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85589" wp14:editId="7E363378">
                <wp:simplePos x="0" y="0"/>
                <wp:positionH relativeFrom="column">
                  <wp:posOffset>3910693</wp:posOffset>
                </wp:positionH>
                <wp:positionV relativeFrom="paragraph">
                  <wp:posOffset>103414</wp:posOffset>
                </wp:positionV>
                <wp:extent cx="1755321" cy="2024380"/>
                <wp:effectExtent l="0" t="0" r="16510" b="13970"/>
                <wp:wrapNone/>
                <wp:docPr id="209134935" name="Rectangle 20913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321" cy="202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40061" id="Rectangle 209134935" o:spid="_x0000_s1026" style="position:absolute;margin-left:307.95pt;margin-top:8.15pt;width:138.2pt;height:15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18679" wp14:editId="38707772">
                <wp:simplePos x="0" y="0"/>
                <wp:positionH relativeFrom="column">
                  <wp:posOffset>253093</wp:posOffset>
                </wp:positionH>
                <wp:positionV relativeFrom="paragraph">
                  <wp:posOffset>46264</wp:posOffset>
                </wp:positionV>
                <wp:extent cx="1575707" cy="2081893"/>
                <wp:effectExtent l="0" t="0" r="24765" b="13970"/>
                <wp:wrapNone/>
                <wp:docPr id="209134933" name="Rectangle 20913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07" cy="2081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7139D" id="Rectangle 209134933" o:spid="_x0000_s1026" style="position:absolute;margin-left:19.95pt;margin-top:3.65pt;width:124.05pt;height:16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1AfgIAAF8FAAAOAAAAZHJzL2Uyb0RvYy54bWysVE1v2zAMvQ/YfxB0X21nzdI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" filled="f" strokecolor="black [3213]" strokeweight="1pt"/>
            </w:pict>
          </mc:Fallback>
        </mc:AlternateContent>
      </w:r>
    </w:p>
    <w:p w14:paraId="45B1425B" w14:textId="77777777" w:rsidR="00816489" w:rsidRPr="0057057D" w:rsidRDefault="00816489" w:rsidP="00816489">
      <w:pPr>
        <w:tabs>
          <w:tab w:val="center" w:pos="4153"/>
          <w:tab w:val="left" w:pos="6236"/>
        </w:tabs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 Car </w:t>
      </w:r>
      <w:r w:rsidRPr="0057057D">
        <w:rPr>
          <w:rFonts w:ascii="Times New Roman" w:hAnsi="Times New Roman" w:cs="Times New Roman"/>
          <w:sz w:val="28"/>
          <w:szCs w:val="28"/>
        </w:rPr>
        <w:tab/>
        <w:t>Bike</w:t>
      </w:r>
      <w:r w:rsidRPr="0057057D">
        <w:rPr>
          <w:rFonts w:ascii="Times New Roman" w:hAnsi="Times New Roman" w:cs="Times New Roman"/>
          <w:sz w:val="28"/>
          <w:szCs w:val="28"/>
        </w:rPr>
        <w:tab/>
        <w:t>Truck</w:t>
      </w:r>
    </w:p>
    <w:p w14:paraId="3C4B7819" w14:textId="77777777" w:rsidR="00816489" w:rsidRPr="0057057D" w:rsidRDefault="00816489" w:rsidP="00816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31FB0" wp14:editId="060391E9">
                <wp:simplePos x="0" y="0"/>
                <wp:positionH relativeFrom="column">
                  <wp:posOffset>3910693</wp:posOffset>
                </wp:positionH>
                <wp:positionV relativeFrom="paragraph">
                  <wp:posOffset>37374</wp:posOffset>
                </wp:positionV>
                <wp:extent cx="1755140" cy="8165"/>
                <wp:effectExtent l="0" t="0" r="16510" b="30480"/>
                <wp:wrapNone/>
                <wp:docPr id="209134940" name="Straight Connector 20913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9D7AA" id="Straight Connector 20913494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2.95pt" to="44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14B7E" wp14:editId="16BA154A">
                <wp:simplePos x="0" y="0"/>
                <wp:positionH relativeFrom="column">
                  <wp:posOffset>2294164</wp:posOffset>
                </wp:positionH>
                <wp:positionV relativeFrom="paragraph">
                  <wp:posOffset>44994</wp:posOffset>
                </wp:positionV>
                <wp:extent cx="1452880" cy="0"/>
                <wp:effectExtent l="0" t="0" r="13970" b="19050"/>
                <wp:wrapNone/>
                <wp:docPr id="209134938" name="Straight Connector 20913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57C0F" id="Straight Connector 20913493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3.55pt" to="295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CF7CAA" wp14:editId="61EE7C38">
                <wp:simplePos x="0" y="0"/>
                <wp:positionH relativeFrom="column">
                  <wp:posOffset>253092</wp:posOffset>
                </wp:positionH>
                <wp:positionV relativeFrom="paragraph">
                  <wp:posOffset>37374</wp:posOffset>
                </wp:positionV>
                <wp:extent cx="1575435" cy="8165"/>
                <wp:effectExtent l="0" t="0" r="24765" b="30480"/>
                <wp:wrapNone/>
                <wp:docPr id="209134936" name="Straight Connector 20913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49EB1" id="Straight Connector 20913493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95pt" to="2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364B2529" w14:textId="77777777" w:rsidR="00816489" w:rsidRPr="0057057D" w:rsidRDefault="00816489" w:rsidP="00816489">
      <w:pPr>
        <w:tabs>
          <w:tab w:val="left" w:pos="6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5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no.of.doors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>: int                    -has gears: bool</w:t>
      </w:r>
      <w:r w:rsidRPr="0057057D">
        <w:rPr>
          <w:rFonts w:ascii="Times New Roman" w:hAnsi="Times New Roman" w:cs="Times New Roman"/>
          <w:sz w:val="28"/>
          <w:szCs w:val="28"/>
        </w:rPr>
        <w:tab/>
        <w:t>-capacity: float</w:t>
      </w:r>
    </w:p>
    <w:p w14:paraId="7BDD53B5" w14:textId="77777777" w:rsidR="00816489" w:rsidRPr="0057057D" w:rsidRDefault="00816489" w:rsidP="00816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2050EE" wp14:editId="13CD731C">
                <wp:simplePos x="0" y="0"/>
                <wp:positionH relativeFrom="column">
                  <wp:posOffset>3910693</wp:posOffset>
                </wp:positionH>
                <wp:positionV relativeFrom="paragraph">
                  <wp:posOffset>109583</wp:posOffset>
                </wp:positionV>
                <wp:extent cx="1755140" cy="0"/>
                <wp:effectExtent l="0" t="0" r="16510" b="19050"/>
                <wp:wrapNone/>
                <wp:docPr id="209134941" name="Straight Connector 20913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46F2" id="Straight Connector 2091349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8.65pt" to="446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aNsQEAANQDAAAOAAAAZHJzL2Uyb0RvYy54bWysU01v2zAMvQ/YfxB0X2QX7T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5B8EF" wp14:editId="7B5498C4">
                <wp:simplePos x="0" y="0"/>
                <wp:positionH relativeFrom="column">
                  <wp:posOffset>2294164</wp:posOffset>
                </wp:positionH>
                <wp:positionV relativeFrom="paragraph">
                  <wp:posOffset>101963</wp:posOffset>
                </wp:positionV>
                <wp:extent cx="1452880" cy="7620"/>
                <wp:effectExtent l="0" t="0" r="13970" b="30480"/>
                <wp:wrapNone/>
                <wp:docPr id="209134939" name="Straight Connector 20913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8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0FB8D" id="Straight Connector 20913493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8.05pt" to="29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57F47" wp14:editId="71A0AC2B">
                <wp:simplePos x="0" y="0"/>
                <wp:positionH relativeFrom="column">
                  <wp:posOffset>253092</wp:posOffset>
                </wp:positionH>
                <wp:positionV relativeFrom="paragraph">
                  <wp:posOffset>101963</wp:posOffset>
                </wp:positionV>
                <wp:extent cx="1575435" cy="8164"/>
                <wp:effectExtent l="0" t="0" r="24765" b="30480"/>
                <wp:wrapNone/>
                <wp:docPr id="209134937" name="Straight Connector 20913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FA2C3" id="Straight Connector 20913493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8.05pt" to="2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74E14155" w14:textId="14B05416" w:rsidR="00816489" w:rsidRPr="0057057D" w:rsidRDefault="001542B5" w:rsidP="00816489">
      <w:pPr>
        <w:tabs>
          <w:tab w:val="left" w:pos="6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6489">
        <w:rPr>
          <w:rFonts w:ascii="Times New Roman" w:hAnsi="Times New Roman" w:cs="Times New Roman"/>
          <w:sz w:val="28"/>
          <w:szCs w:val="28"/>
        </w:rPr>
        <w:t xml:space="preserve">    </w:t>
      </w:r>
      <w:r w:rsidR="00816489" w:rsidRPr="0057057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816489" w:rsidRPr="0057057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816489" w:rsidRPr="0057057D">
        <w:rPr>
          <w:rFonts w:ascii="Times New Roman" w:hAnsi="Times New Roman" w:cs="Times New Roman"/>
          <w:sz w:val="28"/>
          <w:szCs w:val="28"/>
        </w:rPr>
        <w:t xml:space="preserve"> (brand, speed              +</w:t>
      </w:r>
      <w:proofErr w:type="spellStart"/>
      <w:r w:rsidR="00816489" w:rsidRPr="0057057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816489" w:rsidRPr="0057057D">
        <w:rPr>
          <w:rFonts w:ascii="Times New Roman" w:hAnsi="Times New Roman" w:cs="Times New Roman"/>
          <w:sz w:val="28"/>
          <w:szCs w:val="28"/>
        </w:rPr>
        <w:t xml:space="preserve"> (brand, speed     - </w:t>
      </w:r>
      <w:proofErr w:type="spellStart"/>
      <w:r w:rsidR="00816489" w:rsidRPr="0057057D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="00816489" w:rsidRPr="0057057D">
        <w:rPr>
          <w:rFonts w:ascii="Times New Roman" w:hAnsi="Times New Roman" w:cs="Times New Roman"/>
          <w:sz w:val="28"/>
          <w:szCs w:val="28"/>
        </w:rPr>
        <w:t>()</w:t>
      </w:r>
    </w:p>
    <w:p w14:paraId="023A5492" w14:textId="57B7B4C9" w:rsidR="00D37AD4" w:rsidRPr="00D37AD4" w:rsidRDefault="00816489" w:rsidP="0094085A">
      <w:pPr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no.of.doors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 xml:space="preserve">)                              , has gears)  </w:t>
      </w:r>
    </w:p>
    <w:p w14:paraId="12CB15E5" w14:textId="77777777" w:rsidR="00D37AD4" w:rsidRPr="00D37AD4" w:rsidRDefault="00D37AD4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709990B" w14:textId="7836FA08" w:rsidR="00160125" w:rsidRPr="00160125" w:rsidRDefault="00160125" w:rsidP="0016012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lastRenderedPageBreak/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160125" w:rsidRPr="00160125" w14:paraId="7EE7E362" w14:textId="77777777" w:rsidTr="0016012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1B5C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C2B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160125" w:rsidRPr="00160125" w14:paraId="040F5170" w14:textId="77777777" w:rsidTr="0016012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56C" w14:textId="77777777" w:rsidR="00160125" w:rsidRPr="00160125" w:rsidRDefault="00160125" w:rsidP="00160125">
            <w:pPr>
              <w:widowControl/>
              <w:numPr>
                <w:ilvl w:val="0"/>
                <w:numId w:val="4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</w:rPr>
              <w:t xml:space="preserve">Declaring two </w:t>
            </w:r>
            <w:proofErr w:type="spellStart"/>
            <w:r w:rsidRPr="00160125">
              <w:rPr>
                <w:rFonts w:ascii="Times New Roman" w:hAnsi="Times New Roman" w:cs="Times New Roman"/>
                <w:sz w:val="32"/>
                <w:szCs w:val="32"/>
              </w:rPr>
              <w:t>superclasses</w:t>
            </w:r>
            <w:proofErr w:type="spellEnd"/>
            <w:r w:rsidRPr="00160125">
              <w:rPr>
                <w:rFonts w:ascii="Times New Roman" w:hAnsi="Times New Roman" w:cs="Times New Roman"/>
                <w:sz w:val="32"/>
                <w:szCs w:val="32"/>
              </w:rPr>
              <w:t xml:space="preserve"> inside the same file.</w:t>
            </w:r>
          </w:p>
          <w:p w14:paraId="41419C96" w14:textId="77777777" w:rsidR="00160125" w:rsidRPr="00160125" w:rsidRDefault="00160125" w:rsidP="00160125">
            <w:pPr>
              <w:widowControl/>
              <w:numPr>
                <w:ilvl w:val="0"/>
                <w:numId w:val="4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3DB" w14:textId="77777777" w:rsidR="00160125" w:rsidRPr="00160125" w:rsidRDefault="00160125" w:rsidP="00160125">
            <w:pPr>
              <w:widowControl/>
              <w:numPr>
                <w:ilvl w:val="0"/>
                <w:numId w:val="49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Make two separate files to save the two super classes.</w:t>
            </w:r>
          </w:p>
          <w:p w14:paraId="469DA879" w14:textId="77777777" w:rsidR="00160125" w:rsidRPr="00160125" w:rsidRDefault="00160125" w:rsidP="00160125">
            <w:pPr>
              <w:widowControl/>
              <w:numPr>
                <w:ilvl w:val="0"/>
                <w:numId w:val="49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Declare the variable using this keyword to run the program.</w:t>
            </w:r>
          </w:p>
          <w:p w14:paraId="2955017A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D265ECA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5AB3F84C" w14:textId="77777777" w:rsidR="00160125" w:rsidRPr="00160125" w:rsidRDefault="00160125" w:rsidP="0016012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54967CE" w14:textId="77777777" w:rsidR="00160125" w:rsidRPr="00160125" w:rsidRDefault="00160125" w:rsidP="0016012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60125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24C302E8" w14:textId="62F626EF" w:rsidR="00D37AD4" w:rsidRPr="00D37AD4" w:rsidRDefault="00160125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5538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8407A17" wp14:editId="61844E49">
            <wp:extent cx="5274310" cy="1470660"/>
            <wp:effectExtent l="0" t="0" r="2540" b="0"/>
            <wp:docPr id="205718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915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45FC" w14:textId="77777777" w:rsidR="00D37AD4" w:rsidRPr="00D37AD4" w:rsidRDefault="00D37AD4" w:rsidP="00D37AD4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DB0CE3B" w14:textId="77777777" w:rsidR="00D37AD4" w:rsidRPr="00D37AD4" w:rsidRDefault="00D37AD4" w:rsidP="00D37AD4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9FC1994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E4DDC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076E4033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BA19A8D" w14:textId="77777777" w:rsidR="001E4DDC" w:rsidRPr="001E4DDC" w:rsidRDefault="001E4DDC" w:rsidP="001E4DDC">
      <w:pPr>
        <w:numPr>
          <w:ilvl w:val="0"/>
          <w:numId w:val="5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a constructor helps in initializing an object that doesn't exist.</w:t>
      </w:r>
    </w:p>
    <w:p w14:paraId="71B2EBA3" w14:textId="77777777" w:rsidR="001E4DDC" w:rsidRPr="001E4DDC" w:rsidRDefault="001E4DDC" w:rsidP="001E4DDC">
      <w:pPr>
        <w:numPr>
          <w:ilvl w:val="0"/>
          <w:numId w:val="5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a method performs functions on pre-constructed or already developed objects.</w:t>
      </w:r>
    </w:p>
    <w:p w14:paraId="7806B2F0" w14:textId="77777777" w:rsidR="001E4DDC" w:rsidRPr="001E4DDC" w:rsidRDefault="001E4DDC" w:rsidP="001E4DDC">
      <w:pPr>
        <w:numPr>
          <w:ilvl w:val="0"/>
          <w:numId w:val="5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a double method can represent more decimal point numbers than float method.</w:t>
      </w:r>
    </w:p>
    <w:p w14:paraId="340BA297" w14:textId="77777777" w:rsidR="001E4DDC" w:rsidRPr="001E4DDC" w:rsidRDefault="001E4DDC" w:rsidP="001E4DDC">
      <w:pPr>
        <w:numPr>
          <w:ilvl w:val="0"/>
          <w:numId w:val="5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the void keyword in java is used to specify that a method does not return any value. it is a return type that indicates the method performs a function and doesn't produce a result.</w:t>
      </w:r>
    </w:p>
    <w:p w14:paraId="3D694902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B229684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E4DDC">
        <w:rPr>
          <w:rFonts w:ascii="Times New Roman" w:hAnsi="Times New Roman" w:cs="Times New Roman"/>
          <w:b/>
          <w:bCs/>
          <w:sz w:val="32"/>
          <w:szCs w:val="32"/>
        </w:rPr>
        <w:t>Answer:</w:t>
      </w:r>
    </w:p>
    <w:p w14:paraId="48F4EFB0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 xml:space="preserve">The oops concepts used in the above program are: </w:t>
      </w:r>
    </w:p>
    <w:p w14:paraId="779C1371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Inheritance, encapsulation, polymorphism, abstraction.</w:t>
      </w:r>
    </w:p>
    <w:p w14:paraId="39A2D475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6BD5077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>To add a new vehicle type truck we need to create a truck class that will:</w:t>
      </w:r>
    </w:p>
    <w:p w14:paraId="17C4B568" w14:textId="77777777" w:rsidR="001E4DDC" w:rsidRPr="001E4DDC" w:rsidRDefault="001E4DDC" w:rsidP="001E4DDC">
      <w:pPr>
        <w:numPr>
          <w:ilvl w:val="0"/>
          <w:numId w:val="51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>Include an additional property capacity (in tons).</w:t>
      </w:r>
    </w:p>
    <w:p w14:paraId="707017E4" w14:textId="77777777" w:rsidR="001E4DDC" w:rsidRPr="001E4DDC" w:rsidRDefault="001E4DDC" w:rsidP="001E4DDC">
      <w:pPr>
        <w:numPr>
          <w:ilvl w:val="0"/>
          <w:numId w:val="51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 xml:space="preserve">Implement a </w:t>
      </w:r>
      <w:proofErr w:type="spellStart"/>
      <w:r w:rsidRPr="001E4DDC">
        <w:rPr>
          <w:rFonts w:ascii="Times New Roman" w:hAnsi="Times New Roman" w:cs="Times New Roman"/>
          <w:sz w:val="32"/>
          <w:szCs w:val="32"/>
          <w:lang w:val="en-IN"/>
        </w:rPr>
        <w:t>showtruckdetials</w:t>
      </w:r>
      <w:proofErr w:type="spellEnd"/>
      <w:r w:rsidRPr="001E4DDC">
        <w:rPr>
          <w:rFonts w:ascii="Times New Roman" w:hAnsi="Times New Roman" w:cs="Times New Roman"/>
          <w:sz w:val="32"/>
          <w:szCs w:val="32"/>
          <w:lang w:val="en-IN"/>
        </w:rPr>
        <w:t>()  method to display the truck's capacity.</w:t>
      </w:r>
    </w:p>
    <w:p w14:paraId="1751801D" w14:textId="77777777" w:rsidR="001E4DDC" w:rsidRPr="001E4DDC" w:rsidRDefault="001E4DDC" w:rsidP="001E4DDC">
      <w:pPr>
        <w:numPr>
          <w:ilvl w:val="0"/>
          <w:numId w:val="51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>Implement a constructor for the truck class to initialize all its properties.</w:t>
      </w:r>
    </w:p>
    <w:p w14:paraId="60CD4AB6" w14:textId="77777777" w:rsidR="00D37AD4" w:rsidRPr="001C14BA" w:rsidRDefault="00D37AD4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425A95C" w14:textId="77777777" w:rsidR="00911E74" w:rsidRPr="00D37AD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sectPr w:rsidR="00911E74" w:rsidRPr="00D37AD4">
      <w:footerReference w:type="default" r:id="rId52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5F50D" w14:textId="77777777" w:rsidR="0041689D" w:rsidRDefault="0041689D">
      <w:r>
        <w:separator/>
      </w:r>
    </w:p>
  </w:endnote>
  <w:endnote w:type="continuationSeparator" w:id="0">
    <w:p w14:paraId="2EA54CD3" w14:textId="77777777" w:rsidR="0041689D" w:rsidRDefault="0041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833" w14:textId="2ECE821D" w:rsidR="00934E6C" w:rsidRDefault="00DC26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CD2F4" wp14:editId="6C957D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C349" w14:textId="77777777" w:rsidR="00934E6C" w:rsidRDefault="00DC263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FBC349" w14:textId="77777777" w:rsidR="00934E6C" w:rsidRDefault="00DC263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8D299" w14:textId="77777777" w:rsidR="0041689D" w:rsidRDefault="0041689D">
      <w:r>
        <w:separator/>
      </w:r>
    </w:p>
  </w:footnote>
  <w:footnote w:type="continuationSeparator" w:id="0">
    <w:p w14:paraId="10203F71" w14:textId="77777777" w:rsidR="0041689D" w:rsidRDefault="0041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7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92B39"/>
    <w:multiLevelType w:val="hybridMultilevel"/>
    <w:tmpl w:val="AF981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3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589">
    <w:abstractNumId w:val="27"/>
  </w:num>
  <w:num w:numId="2" w16cid:durableId="439184178">
    <w:abstractNumId w:val="14"/>
  </w:num>
  <w:num w:numId="3" w16cid:durableId="1180193767">
    <w:abstractNumId w:val="45"/>
  </w:num>
  <w:num w:numId="4" w16cid:durableId="1229456658">
    <w:abstractNumId w:val="32"/>
  </w:num>
  <w:num w:numId="5" w16cid:durableId="1101533436">
    <w:abstractNumId w:val="0"/>
  </w:num>
  <w:num w:numId="6" w16cid:durableId="1293051201">
    <w:abstractNumId w:val="16"/>
  </w:num>
  <w:num w:numId="7" w16cid:durableId="1757358687">
    <w:abstractNumId w:val="0"/>
    <w:lvlOverride w:ilvl="0">
      <w:startOverride w:val="1"/>
    </w:lvlOverride>
  </w:num>
  <w:num w:numId="8" w16cid:durableId="1096973201">
    <w:abstractNumId w:val="16"/>
    <w:lvlOverride w:ilvl="0">
      <w:startOverride w:val="1"/>
    </w:lvlOverride>
  </w:num>
  <w:num w:numId="9" w16cid:durableId="1131360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34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7540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16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053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69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6118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164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0761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891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630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43549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6643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0421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4833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902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7711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632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73580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55444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5172098">
    <w:abstractNumId w:val="2"/>
  </w:num>
  <w:num w:numId="30" w16cid:durableId="1837263014">
    <w:abstractNumId w:val="25"/>
  </w:num>
  <w:num w:numId="31" w16cid:durableId="78304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73386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3189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45188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11079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83230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857857">
    <w:abstractNumId w:val="42"/>
  </w:num>
  <w:num w:numId="38" w16cid:durableId="1612928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0516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08038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0295791">
    <w:abstractNumId w:val="42"/>
  </w:num>
  <w:num w:numId="42" w16cid:durableId="19357005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10580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695129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031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18775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11799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455496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442621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58271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12498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3C2B"/>
    <w:rsid w:val="00026C06"/>
    <w:rsid w:val="00043CD9"/>
    <w:rsid w:val="0004743B"/>
    <w:rsid w:val="00070A7A"/>
    <w:rsid w:val="0007414B"/>
    <w:rsid w:val="00084D65"/>
    <w:rsid w:val="00085BE6"/>
    <w:rsid w:val="00092B85"/>
    <w:rsid w:val="00096C4F"/>
    <w:rsid w:val="00097157"/>
    <w:rsid w:val="0009797A"/>
    <w:rsid w:val="000C3E92"/>
    <w:rsid w:val="000E2E30"/>
    <w:rsid w:val="000F1FE5"/>
    <w:rsid w:val="000F7152"/>
    <w:rsid w:val="00113FDD"/>
    <w:rsid w:val="00120E7D"/>
    <w:rsid w:val="00142AB5"/>
    <w:rsid w:val="001542B5"/>
    <w:rsid w:val="00160125"/>
    <w:rsid w:val="00161390"/>
    <w:rsid w:val="00162DB9"/>
    <w:rsid w:val="001935AB"/>
    <w:rsid w:val="001A4FBF"/>
    <w:rsid w:val="001B247E"/>
    <w:rsid w:val="001C14BA"/>
    <w:rsid w:val="001C4B27"/>
    <w:rsid w:val="001C5BCD"/>
    <w:rsid w:val="001D6711"/>
    <w:rsid w:val="001D761D"/>
    <w:rsid w:val="001E46FC"/>
    <w:rsid w:val="001E491A"/>
    <w:rsid w:val="001E4DDC"/>
    <w:rsid w:val="00200609"/>
    <w:rsid w:val="00200E38"/>
    <w:rsid w:val="00202C17"/>
    <w:rsid w:val="002065A1"/>
    <w:rsid w:val="002346F0"/>
    <w:rsid w:val="00240E26"/>
    <w:rsid w:val="00255D64"/>
    <w:rsid w:val="00265637"/>
    <w:rsid w:val="0026675E"/>
    <w:rsid w:val="0028724D"/>
    <w:rsid w:val="002915F5"/>
    <w:rsid w:val="00297FD7"/>
    <w:rsid w:val="002A1115"/>
    <w:rsid w:val="002A383C"/>
    <w:rsid w:val="002D5E76"/>
    <w:rsid w:val="003046C5"/>
    <w:rsid w:val="00304E5B"/>
    <w:rsid w:val="00320169"/>
    <w:rsid w:val="00322580"/>
    <w:rsid w:val="00340C01"/>
    <w:rsid w:val="003447F1"/>
    <w:rsid w:val="0035295D"/>
    <w:rsid w:val="00355389"/>
    <w:rsid w:val="00355A40"/>
    <w:rsid w:val="00355AB7"/>
    <w:rsid w:val="00380C27"/>
    <w:rsid w:val="003825E1"/>
    <w:rsid w:val="003879DB"/>
    <w:rsid w:val="00394A11"/>
    <w:rsid w:val="003A2DB3"/>
    <w:rsid w:val="003B6256"/>
    <w:rsid w:val="003F3B98"/>
    <w:rsid w:val="0041689D"/>
    <w:rsid w:val="00422417"/>
    <w:rsid w:val="004435FE"/>
    <w:rsid w:val="004474DE"/>
    <w:rsid w:val="004501DA"/>
    <w:rsid w:val="00493FE1"/>
    <w:rsid w:val="004B23F5"/>
    <w:rsid w:val="004C2ACD"/>
    <w:rsid w:val="004E0853"/>
    <w:rsid w:val="00506739"/>
    <w:rsid w:val="00526E66"/>
    <w:rsid w:val="00557E3B"/>
    <w:rsid w:val="005768F0"/>
    <w:rsid w:val="00577CF1"/>
    <w:rsid w:val="005821C8"/>
    <w:rsid w:val="005A102E"/>
    <w:rsid w:val="005A7EF5"/>
    <w:rsid w:val="005C0200"/>
    <w:rsid w:val="005C2360"/>
    <w:rsid w:val="005D04F1"/>
    <w:rsid w:val="005D0AC3"/>
    <w:rsid w:val="005F3711"/>
    <w:rsid w:val="005F524A"/>
    <w:rsid w:val="00615F34"/>
    <w:rsid w:val="00630940"/>
    <w:rsid w:val="006525DA"/>
    <w:rsid w:val="0066490A"/>
    <w:rsid w:val="00664F7D"/>
    <w:rsid w:val="00670EC5"/>
    <w:rsid w:val="0067476E"/>
    <w:rsid w:val="00674F3A"/>
    <w:rsid w:val="006A2ECA"/>
    <w:rsid w:val="006A53F5"/>
    <w:rsid w:val="006D2258"/>
    <w:rsid w:val="006E1A84"/>
    <w:rsid w:val="00701360"/>
    <w:rsid w:val="00715E36"/>
    <w:rsid w:val="00720C34"/>
    <w:rsid w:val="00725419"/>
    <w:rsid w:val="007417D7"/>
    <w:rsid w:val="007473CD"/>
    <w:rsid w:val="00750FD8"/>
    <w:rsid w:val="0076345F"/>
    <w:rsid w:val="00781FBF"/>
    <w:rsid w:val="007A3DB4"/>
    <w:rsid w:val="007B013C"/>
    <w:rsid w:val="007B0483"/>
    <w:rsid w:val="007B1958"/>
    <w:rsid w:val="007B1DC7"/>
    <w:rsid w:val="007C3420"/>
    <w:rsid w:val="007D4252"/>
    <w:rsid w:val="007F61F8"/>
    <w:rsid w:val="00811F70"/>
    <w:rsid w:val="00816489"/>
    <w:rsid w:val="0084520E"/>
    <w:rsid w:val="008538DB"/>
    <w:rsid w:val="008668F8"/>
    <w:rsid w:val="008B3CAE"/>
    <w:rsid w:val="008C4260"/>
    <w:rsid w:val="008E5B80"/>
    <w:rsid w:val="008F0875"/>
    <w:rsid w:val="009035D4"/>
    <w:rsid w:val="00911E74"/>
    <w:rsid w:val="00931E07"/>
    <w:rsid w:val="00934E6C"/>
    <w:rsid w:val="00935E35"/>
    <w:rsid w:val="0094085A"/>
    <w:rsid w:val="00952DDF"/>
    <w:rsid w:val="00976076"/>
    <w:rsid w:val="0098750B"/>
    <w:rsid w:val="009B51CB"/>
    <w:rsid w:val="009C47BB"/>
    <w:rsid w:val="009C69CC"/>
    <w:rsid w:val="009D082D"/>
    <w:rsid w:val="00A05BB6"/>
    <w:rsid w:val="00A13D54"/>
    <w:rsid w:val="00A614C8"/>
    <w:rsid w:val="00A754DC"/>
    <w:rsid w:val="00A81635"/>
    <w:rsid w:val="00AA032E"/>
    <w:rsid w:val="00AB0304"/>
    <w:rsid w:val="00AC0E6D"/>
    <w:rsid w:val="00AC7358"/>
    <w:rsid w:val="00B040AD"/>
    <w:rsid w:val="00B1007F"/>
    <w:rsid w:val="00B16FE1"/>
    <w:rsid w:val="00B17057"/>
    <w:rsid w:val="00B20C87"/>
    <w:rsid w:val="00B3728D"/>
    <w:rsid w:val="00B45EC7"/>
    <w:rsid w:val="00B5261C"/>
    <w:rsid w:val="00B5295C"/>
    <w:rsid w:val="00B57DE2"/>
    <w:rsid w:val="00B65958"/>
    <w:rsid w:val="00B66EFD"/>
    <w:rsid w:val="00B71612"/>
    <w:rsid w:val="00B73324"/>
    <w:rsid w:val="00B90288"/>
    <w:rsid w:val="00BA002C"/>
    <w:rsid w:val="00BA2090"/>
    <w:rsid w:val="00BC7A9E"/>
    <w:rsid w:val="00BE50FE"/>
    <w:rsid w:val="00BF7A79"/>
    <w:rsid w:val="00C0544C"/>
    <w:rsid w:val="00C83617"/>
    <w:rsid w:val="00C95F96"/>
    <w:rsid w:val="00CA2022"/>
    <w:rsid w:val="00CB0872"/>
    <w:rsid w:val="00CB1AC4"/>
    <w:rsid w:val="00CC0DA5"/>
    <w:rsid w:val="00CD76D6"/>
    <w:rsid w:val="00D251C0"/>
    <w:rsid w:val="00D37AD4"/>
    <w:rsid w:val="00D56F8A"/>
    <w:rsid w:val="00D72EB3"/>
    <w:rsid w:val="00D84AF7"/>
    <w:rsid w:val="00D86D81"/>
    <w:rsid w:val="00D87F57"/>
    <w:rsid w:val="00DA600E"/>
    <w:rsid w:val="00DA671A"/>
    <w:rsid w:val="00DB64B0"/>
    <w:rsid w:val="00DC263E"/>
    <w:rsid w:val="00DD5773"/>
    <w:rsid w:val="00DE33D4"/>
    <w:rsid w:val="00E02F45"/>
    <w:rsid w:val="00E13EE0"/>
    <w:rsid w:val="00E14A20"/>
    <w:rsid w:val="00E37691"/>
    <w:rsid w:val="00E5150A"/>
    <w:rsid w:val="00E6172F"/>
    <w:rsid w:val="00E7156F"/>
    <w:rsid w:val="00E726A7"/>
    <w:rsid w:val="00E81C12"/>
    <w:rsid w:val="00EA03AB"/>
    <w:rsid w:val="00EA7BC3"/>
    <w:rsid w:val="00ED0ACA"/>
    <w:rsid w:val="00EE167E"/>
    <w:rsid w:val="00EF751D"/>
    <w:rsid w:val="00F1765D"/>
    <w:rsid w:val="00F22751"/>
    <w:rsid w:val="00F24526"/>
    <w:rsid w:val="00F47359"/>
    <w:rsid w:val="00F47875"/>
    <w:rsid w:val="00F547CF"/>
    <w:rsid w:val="00F9442F"/>
    <w:rsid w:val="00F95517"/>
    <w:rsid w:val="00FA277A"/>
    <w:rsid w:val="00FB4743"/>
    <w:rsid w:val="00FB7B51"/>
    <w:rsid w:val="00FD733D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8</Pages>
  <Words>26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LIKITHA LEKHYA PARA</cp:lastModifiedBy>
  <cp:revision>122</cp:revision>
  <dcterms:created xsi:type="dcterms:W3CDTF">2025-02-27T04:46:00Z</dcterms:created>
  <dcterms:modified xsi:type="dcterms:W3CDTF">2025-03-2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